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02" w:rsidRDefault="00F62C02" w:rsidP="00F62C02">
      <w:pPr>
        <w:jc w:val="center"/>
        <w:rPr>
          <w:b/>
        </w:rPr>
      </w:pPr>
      <w:r w:rsidRPr="00F62C02">
        <w:rPr>
          <w:b/>
        </w:rPr>
        <w:t>Сценарий мероприятия «</w:t>
      </w:r>
      <w:r w:rsidR="008C105D">
        <w:rPr>
          <w:b/>
        </w:rPr>
        <w:t>Путешествие по стране Знаний</w:t>
      </w:r>
      <w:r w:rsidRPr="00F62C02">
        <w:rPr>
          <w:b/>
        </w:rPr>
        <w:t>».</w:t>
      </w:r>
    </w:p>
    <w:p w:rsidR="00F62C02" w:rsidRDefault="00F62C02" w:rsidP="00F62C02"/>
    <w:p w:rsidR="003B5A98" w:rsidRPr="009F56FB" w:rsidRDefault="00F62C02" w:rsidP="00F62C02">
      <w:pPr>
        <w:pStyle w:val="a3"/>
        <w:numPr>
          <w:ilvl w:val="0"/>
          <w:numId w:val="1"/>
        </w:numPr>
        <w:rPr>
          <w:b/>
        </w:rPr>
      </w:pPr>
      <w:proofErr w:type="spellStart"/>
      <w:r w:rsidRPr="009F56FB">
        <w:rPr>
          <w:b/>
        </w:rPr>
        <w:t>Оргмомент</w:t>
      </w:r>
      <w:proofErr w:type="spellEnd"/>
      <w:r w:rsidRPr="009F56FB">
        <w:rPr>
          <w:b/>
        </w:rPr>
        <w:t>.</w:t>
      </w:r>
    </w:p>
    <w:p w:rsidR="00F62C02" w:rsidRDefault="00F62C02" w:rsidP="00F62C02">
      <w:pPr>
        <w:pStyle w:val="a3"/>
      </w:pPr>
      <w:r>
        <w:t xml:space="preserve">У каждого в жизни </w:t>
      </w:r>
    </w:p>
    <w:p w:rsidR="00F62C02" w:rsidRDefault="00F62C02" w:rsidP="00F62C02">
      <w:pPr>
        <w:pStyle w:val="a3"/>
      </w:pPr>
      <w:r>
        <w:t>Единственный раз</w:t>
      </w:r>
    </w:p>
    <w:p w:rsidR="00F62C02" w:rsidRDefault="00F62C02" w:rsidP="00F62C02">
      <w:pPr>
        <w:pStyle w:val="a3"/>
      </w:pPr>
      <w:r>
        <w:t>Бывает свой первый,</w:t>
      </w:r>
    </w:p>
    <w:p w:rsidR="00F62C02" w:rsidRDefault="00F62C02" w:rsidP="00F62C02">
      <w:pPr>
        <w:pStyle w:val="a3"/>
      </w:pPr>
      <w:r>
        <w:t>Свой памятный класс.</w:t>
      </w:r>
    </w:p>
    <w:p w:rsidR="00F62C02" w:rsidRDefault="00F62C02" w:rsidP="00F62C02">
      <w:pPr>
        <w:pStyle w:val="a3"/>
      </w:pPr>
      <w:r>
        <w:t>И первый учебник,</w:t>
      </w:r>
    </w:p>
    <w:p w:rsidR="00F62C02" w:rsidRDefault="00F62C02" w:rsidP="00F62C02">
      <w:pPr>
        <w:pStyle w:val="a3"/>
      </w:pPr>
      <w:r>
        <w:t>И первый урок,</w:t>
      </w:r>
    </w:p>
    <w:p w:rsidR="00F62C02" w:rsidRDefault="00F62C02" w:rsidP="00F62C02">
      <w:pPr>
        <w:pStyle w:val="a3"/>
      </w:pPr>
      <w:r>
        <w:t>И первый заливистый</w:t>
      </w:r>
    </w:p>
    <w:p w:rsidR="00F62C02" w:rsidRDefault="00F62C02" w:rsidP="00F62C02">
      <w:pPr>
        <w:pStyle w:val="a3"/>
      </w:pPr>
      <w:r>
        <w:t>Школьный звонок!</w:t>
      </w:r>
    </w:p>
    <w:p w:rsidR="00F62C02" w:rsidRDefault="00F62C02" w:rsidP="00F62C02">
      <w:pPr>
        <w:pStyle w:val="a3"/>
      </w:pPr>
    </w:p>
    <w:p w:rsidR="00F62C02" w:rsidRDefault="00F62C02" w:rsidP="00F62C02">
      <w:pPr>
        <w:pStyle w:val="a3"/>
      </w:pPr>
      <w:r>
        <w:t>-Здравствуйте, дорогие ребята, уважаемые родители! Сегодня у нас радостный праздник – первый школьный день! Поздравляю вас с началом самого первого учебного года!</w:t>
      </w:r>
      <w:r w:rsidR="005876AD">
        <w:t xml:space="preserve"> Ребята, которых я назову, выйдете, пожалуйста, к доске и прочитайте свои стихи.</w:t>
      </w:r>
    </w:p>
    <w:p w:rsidR="00F62C02" w:rsidRDefault="00F62C02" w:rsidP="00F62C02">
      <w:pPr>
        <w:pStyle w:val="a3"/>
      </w:pPr>
    </w:p>
    <w:p w:rsidR="00F62C02" w:rsidRPr="009F56FB" w:rsidRDefault="00F62C02" w:rsidP="00F62C02">
      <w:pPr>
        <w:pStyle w:val="a3"/>
        <w:numPr>
          <w:ilvl w:val="0"/>
          <w:numId w:val="1"/>
        </w:numPr>
        <w:rPr>
          <w:b/>
        </w:rPr>
      </w:pPr>
      <w:r w:rsidRPr="009F56FB">
        <w:rPr>
          <w:b/>
        </w:rPr>
        <w:t>Стихи №1.</w:t>
      </w:r>
    </w:p>
    <w:p w:rsidR="00F62C02" w:rsidRDefault="00F62C02" w:rsidP="00F62C02">
      <w:pPr>
        <w:pStyle w:val="a3"/>
        <w:numPr>
          <w:ilvl w:val="0"/>
          <w:numId w:val="2"/>
        </w:numPr>
      </w:pPr>
      <w:r>
        <w:t>Принимает часто школа</w:t>
      </w:r>
    </w:p>
    <w:p w:rsidR="00F62C02" w:rsidRDefault="00F62C02" w:rsidP="00F62C02">
      <w:pPr>
        <w:pStyle w:val="a3"/>
        <w:ind w:left="1080"/>
      </w:pPr>
      <w:r>
        <w:t>Ребятишек в первый класс.</w:t>
      </w:r>
    </w:p>
    <w:p w:rsidR="00F62C02" w:rsidRDefault="00F62C02" w:rsidP="00F62C02">
      <w:pPr>
        <w:pStyle w:val="a3"/>
        <w:ind w:left="1080"/>
      </w:pPr>
      <w:r>
        <w:t>Но сегодня день особый:</w:t>
      </w:r>
    </w:p>
    <w:p w:rsidR="00F62C02" w:rsidRDefault="00F62C02" w:rsidP="00F62C02">
      <w:pPr>
        <w:pStyle w:val="a3"/>
        <w:ind w:left="1080"/>
      </w:pPr>
      <w:r>
        <w:t>Мы пришли! Встречайте нас!</w:t>
      </w:r>
    </w:p>
    <w:p w:rsidR="00F62C02" w:rsidRDefault="00F62C02" w:rsidP="00F62C02">
      <w:pPr>
        <w:pStyle w:val="a3"/>
        <w:ind w:left="1080"/>
      </w:pPr>
    </w:p>
    <w:p w:rsidR="00F62C02" w:rsidRDefault="00F62C02" w:rsidP="00F62C02">
      <w:pPr>
        <w:pStyle w:val="a3"/>
        <w:numPr>
          <w:ilvl w:val="0"/>
          <w:numId w:val="2"/>
        </w:numPr>
      </w:pPr>
      <w:r>
        <w:t>Позади остался садик,</w:t>
      </w:r>
    </w:p>
    <w:p w:rsidR="00F62C02" w:rsidRDefault="00F62C02" w:rsidP="00F62C02">
      <w:pPr>
        <w:pStyle w:val="a3"/>
        <w:ind w:left="1080"/>
      </w:pPr>
      <w:r>
        <w:t>Беззаботные деньки.</w:t>
      </w:r>
    </w:p>
    <w:p w:rsidR="00F62C02" w:rsidRDefault="00F62C02" w:rsidP="00F62C02">
      <w:pPr>
        <w:pStyle w:val="a3"/>
        <w:ind w:left="1080"/>
      </w:pPr>
      <w:r>
        <w:t>Завтра первые оценки</w:t>
      </w:r>
    </w:p>
    <w:p w:rsidR="00F62C02" w:rsidRDefault="00F62C02" w:rsidP="00F62C02">
      <w:pPr>
        <w:pStyle w:val="a3"/>
        <w:ind w:left="1080"/>
      </w:pPr>
      <w:r>
        <w:t>Мы получим в дневники!</w:t>
      </w:r>
    </w:p>
    <w:p w:rsidR="00F62C02" w:rsidRDefault="00F62C02" w:rsidP="00F62C02">
      <w:pPr>
        <w:pStyle w:val="a3"/>
        <w:ind w:left="1080"/>
      </w:pPr>
    </w:p>
    <w:p w:rsidR="00F62C02" w:rsidRDefault="00F62C02" w:rsidP="00F62C02">
      <w:pPr>
        <w:pStyle w:val="a3"/>
        <w:numPr>
          <w:ilvl w:val="0"/>
          <w:numId w:val="2"/>
        </w:numPr>
      </w:pPr>
      <w:r>
        <w:t>Раньше мы играли в школу,</w:t>
      </w:r>
    </w:p>
    <w:p w:rsidR="00F62C02" w:rsidRDefault="00F62C02" w:rsidP="00F62C02">
      <w:pPr>
        <w:pStyle w:val="a3"/>
        <w:ind w:left="1080"/>
      </w:pPr>
      <w:r>
        <w:t>Но закончилась игра.</w:t>
      </w:r>
    </w:p>
    <w:p w:rsidR="00F62C02" w:rsidRDefault="00F62C02" w:rsidP="00F62C02">
      <w:pPr>
        <w:pStyle w:val="a3"/>
        <w:ind w:left="1080"/>
      </w:pPr>
      <w:r>
        <w:t>Нам завидуют сегодня</w:t>
      </w:r>
    </w:p>
    <w:p w:rsidR="00F62C02" w:rsidRDefault="00F62C02" w:rsidP="00F62C02">
      <w:pPr>
        <w:pStyle w:val="a3"/>
        <w:ind w:left="1080"/>
      </w:pPr>
      <w:r>
        <w:t>Дошколята со двора.</w:t>
      </w:r>
    </w:p>
    <w:p w:rsidR="00F62C02" w:rsidRDefault="00F62C02" w:rsidP="00F62C02">
      <w:pPr>
        <w:pStyle w:val="a3"/>
        <w:ind w:left="1080"/>
      </w:pPr>
    </w:p>
    <w:p w:rsidR="00F62C02" w:rsidRDefault="00F62C02" w:rsidP="00F62C02">
      <w:pPr>
        <w:pStyle w:val="a3"/>
        <w:numPr>
          <w:ilvl w:val="0"/>
          <w:numId w:val="2"/>
        </w:numPr>
      </w:pPr>
      <w:r>
        <w:t>Я еще вчера в портфель</w:t>
      </w:r>
    </w:p>
    <w:p w:rsidR="00F62C02" w:rsidRDefault="00F62C02" w:rsidP="00F62C02">
      <w:pPr>
        <w:pStyle w:val="a3"/>
        <w:ind w:left="1080"/>
      </w:pPr>
      <w:r>
        <w:t>Уложил тетрадки</w:t>
      </w:r>
    </w:p>
    <w:p w:rsidR="00F62C02" w:rsidRDefault="00F62C02" w:rsidP="00F62C02">
      <w:pPr>
        <w:pStyle w:val="a3"/>
        <w:ind w:left="1080"/>
      </w:pPr>
      <w:r>
        <w:t>И в пенал карандаши</w:t>
      </w:r>
    </w:p>
    <w:p w:rsidR="00F62C02" w:rsidRDefault="00F62C02" w:rsidP="00F62C02">
      <w:pPr>
        <w:pStyle w:val="a3"/>
        <w:ind w:left="1080"/>
      </w:pPr>
      <w:r>
        <w:t>Вставил по порядку.</w:t>
      </w:r>
    </w:p>
    <w:p w:rsidR="00F62C02" w:rsidRDefault="00F62C02" w:rsidP="00F62C02">
      <w:pPr>
        <w:pStyle w:val="a3"/>
        <w:ind w:left="1080"/>
      </w:pPr>
    </w:p>
    <w:p w:rsidR="00F62C02" w:rsidRDefault="00F62C02" w:rsidP="00F62C02">
      <w:pPr>
        <w:pStyle w:val="a3"/>
        <w:numPr>
          <w:ilvl w:val="0"/>
          <w:numId w:val="2"/>
        </w:numPr>
      </w:pPr>
      <w:r>
        <w:t>Мы сегодня гордо шли</w:t>
      </w:r>
    </w:p>
    <w:p w:rsidR="00F62C02" w:rsidRDefault="00F62C02" w:rsidP="00F62C02">
      <w:pPr>
        <w:pStyle w:val="a3"/>
        <w:ind w:left="1080"/>
      </w:pPr>
      <w:r>
        <w:t>По осенним улицам.</w:t>
      </w:r>
    </w:p>
    <w:p w:rsidR="00F62C02" w:rsidRDefault="00F62C02" w:rsidP="00F62C02">
      <w:pPr>
        <w:pStyle w:val="a3"/>
        <w:ind w:left="1080"/>
      </w:pPr>
      <w:r>
        <w:t xml:space="preserve">Лишь посмотрит кто на нас – </w:t>
      </w:r>
    </w:p>
    <w:p w:rsidR="00F62C02" w:rsidRDefault="00F62C02" w:rsidP="00F62C02">
      <w:pPr>
        <w:pStyle w:val="a3"/>
        <w:ind w:left="1080"/>
      </w:pPr>
      <w:r>
        <w:t>Сразу залюбуется!</w:t>
      </w:r>
    </w:p>
    <w:p w:rsidR="00F62C02" w:rsidRDefault="00F62C02" w:rsidP="00F62C02">
      <w:pPr>
        <w:pStyle w:val="a3"/>
        <w:ind w:left="1080"/>
      </w:pPr>
    </w:p>
    <w:p w:rsidR="00F62C02" w:rsidRDefault="00D61165" w:rsidP="00F62C02">
      <w:pPr>
        <w:pStyle w:val="a3"/>
        <w:numPr>
          <w:ilvl w:val="0"/>
          <w:numId w:val="2"/>
        </w:numPr>
      </w:pPr>
      <w:r>
        <w:t>Хорошо жилось на даче,</w:t>
      </w:r>
    </w:p>
    <w:p w:rsidR="00D61165" w:rsidRDefault="00D61165" w:rsidP="00D61165">
      <w:pPr>
        <w:pStyle w:val="a3"/>
        <w:ind w:left="1080"/>
      </w:pPr>
      <w:r>
        <w:t>Вместе бегали к реке,</w:t>
      </w:r>
    </w:p>
    <w:p w:rsidR="00D61165" w:rsidRDefault="00D61165" w:rsidP="00D61165">
      <w:pPr>
        <w:pStyle w:val="a3"/>
        <w:ind w:left="1080"/>
      </w:pPr>
      <w:r>
        <w:t>Вместе мы играли в прятки,</w:t>
      </w:r>
    </w:p>
    <w:p w:rsidR="00D61165" w:rsidRDefault="00D61165" w:rsidP="00D61165">
      <w:pPr>
        <w:pStyle w:val="a3"/>
        <w:ind w:left="1080"/>
      </w:pPr>
      <w:r>
        <w:t>Загорали на песке.</w:t>
      </w:r>
    </w:p>
    <w:p w:rsidR="00D61165" w:rsidRDefault="00D61165" w:rsidP="00D61165">
      <w:pPr>
        <w:pStyle w:val="a3"/>
        <w:ind w:left="1080"/>
      </w:pPr>
    </w:p>
    <w:p w:rsidR="00D61165" w:rsidRDefault="00D61165" w:rsidP="00D61165">
      <w:pPr>
        <w:pStyle w:val="a3"/>
        <w:numPr>
          <w:ilvl w:val="0"/>
          <w:numId w:val="2"/>
        </w:numPr>
      </w:pPr>
      <w:r>
        <w:t>А теперь, а теперь</w:t>
      </w:r>
    </w:p>
    <w:p w:rsidR="00D61165" w:rsidRDefault="00D61165" w:rsidP="00D61165">
      <w:pPr>
        <w:pStyle w:val="a3"/>
        <w:ind w:left="1080"/>
      </w:pPr>
      <w:r>
        <w:t>Открывай нам, школа, дверь!</w:t>
      </w:r>
    </w:p>
    <w:p w:rsidR="00D61165" w:rsidRDefault="00D61165" w:rsidP="00D61165">
      <w:pPr>
        <w:pStyle w:val="a3"/>
        <w:ind w:left="1080"/>
      </w:pPr>
      <w:r>
        <w:lastRenderedPageBreak/>
        <w:t>Принимай, школа, нас,</w:t>
      </w:r>
    </w:p>
    <w:p w:rsidR="00D61165" w:rsidRDefault="00D61165" w:rsidP="00D61165">
      <w:pPr>
        <w:pStyle w:val="a3"/>
        <w:ind w:left="1080"/>
      </w:pPr>
      <w:r>
        <w:t>Принимай в первый класс!</w:t>
      </w:r>
    </w:p>
    <w:p w:rsidR="00D61165" w:rsidRDefault="00D61165" w:rsidP="00D61165">
      <w:pPr>
        <w:pStyle w:val="a3"/>
        <w:ind w:left="1080"/>
      </w:pPr>
    </w:p>
    <w:p w:rsidR="00D61165" w:rsidRDefault="00D61165" w:rsidP="00D61165">
      <w:pPr>
        <w:pStyle w:val="a3"/>
        <w:numPr>
          <w:ilvl w:val="0"/>
          <w:numId w:val="2"/>
        </w:numPr>
      </w:pPr>
      <w:r>
        <w:t>Мы хотим скорей учиться,</w:t>
      </w:r>
    </w:p>
    <w:p w:rsidR="00D61165" w:rsidRDefault="00D61165" w:rsidP="00D61165">
      <w:pPr>
        <w:pStyle w:val="a3"/>
        <w:ind w:left="1080"/>
      </w:pPr>
      <w:r>
        <w:t>Подружиться с букварем</w:t>
      </w:r>
      <w:r w:rsidR="009F56FB">
        <w:t>.</w:t>
      </w:r>
    </w:p>
    <w:p w:rsidR="009F56FB" w:rsidRDefault="009F56FB" w:rsidP="00D61165">
      <w:pPr>
        <w:pStyle w:val="a3"/>
        <w:ind w:left="1080"/>
      </w:pPr>
      <w:r>
        <w:t>От страницы до страницы</w:t>
      </w:r>
    </w:p>
    <w:p w:rsidR="009F56FB" w:rsidRDefault="009F56FB" w:rsidP="00D61165">
      <w:pPr>
        <w:pStyle w:val="a3"/>
        <w:ind w:left="1080"/>
      </w:pPr>
      <w:r>
        <w:t>К марту мы его прочтем.</w:t>
      </w:r>
    </w:p>
    <w:p w:rsidR="009F56FB" w:rsidRDefault="009F56FB" w:rsidP="00D61165">
      <w:pPr>
        <w:pStyle w:val="a3"/>
        <w:ind w:left="1080"/>
      </w:pPr>
    </w:p>
    <w:p w:rsidR="009F56FB" w:rsidRDefault="009F56FB" w:rsidP="009F56FB">
      <w:pPr>
        <w:pStyle w:val="a3"/>
        <w:numPr>
          <w:ilvl w:val="0"/>
          <w:numId w:val="2"/>
        </w:numPr>
      </w:pPr>
      <w:r>
        <w:t>В наших новеньких портфелях</w:t>
      </w:r>
    </w:p>
    <w:p w:rsidR="009F56FB" w:rsidRDefault="009F56FB" w:rsidP="009F56FB">
      <w:pPr>
        <w:pStyle w:val="a3"/>
        <w:ind w:left="1080"/>
      </w:pPr>
      <w:r>
        <w:t>Книжки новые лежат.</w:t>
      </w:r>
    </w:p>
    <w:p w:rsidR="009F56FB" w:rsidRDefault="009F56FB" w:rsidP="009F56FB">
      <w:pPr>
        <w:pStyle w:val="a3"/>
        <w:ind w:left="1080"/>
      </w:pPr>
      <w:r>
        <w:t xml:space="preserve">Будем мы учиться в школе </w:t>
      </w:r>
    </w:p>
    <w:p w:rsidR="009F56FB" w:rsidRDefault="009F56FB" w:rsidP="009F56FB">
      <w:pPr>
        <w:pStyle w:val="a3"/>
        <w:ind w:left="1080"/>
      </w:pPr>
      <w:r>
        <w:t>На «четыре» и на «пять»!</w:t>
      </w:r>
    </w:p>
    <w:p w:rsidR="009F56FB" w:rsidRDefault="009F56FB" w:rsidP="009F56FB">
      <w:pPr>
        <w:pStyle w:val="a3"/>
        <w:ind w:left="1080"/>
      </w:pPr>
    </w:p>
    <w:p w:rsidR="009F56FB" w:rsidRDefault="009F56FB" w:rsidP="009F56FB">
      <w:pPr>
        <w:pStyle w:val="a3"/>
        <w:numPr>
          <w:ilvl w:val="0"/>
          <w:numId w:val="2"/>
        </w:numPr>
      </w:pPr>
      <w:r>
        <w:t xml:space="preserve">Будем мы усидчивы, </w:t>
      </w:r>
    </w:p>
    <w:p w:rsidR="009F56FB" w:rsidRDefault="009F56FB" w:rsidP="009F56FB">
      <w:pPr>
        <w:pStyle w:val="a3"/>
        <w:ind w:left="1080"/>
      </w:pPr>
      <w:r>
        <w:t>Прилежны и старательны,</w:t>
      </w:r>
    </w:p>
    <w:p w:rsidR="009F56FB" w:rsidRDefault="009F56FB" w:rsidP="009F56FB">
      <w:pPr>
        <w:pStyle w:val="a3"/>
        <w:ind w:left="1080"/>
      </w:pPr>
      <w:r>
        <w:t>И тогда пойдет учеба</w:t>
      </w:r>
    </w:p>
    <w:p w:rsidR="009F56FB" w:rsidRDefault="009F56FB" w:rsidP="009F56FB">
      <w:pPr>
        <w:pStyle w:val="a3"/>
        <w:ind w:left="1080"/>
      </w:pPr>
      <w:r>
        <w:t>Просто замечательно!</w:t>
      </w:r>
    </w:p>
    <w:p w:rsidR="009F56FB" w:rsidRDefault="009F56FB" w:rsidP="009F56FB">
      <w:pPr>
        <w:pStyle w:val="a3"/>
        <w:ind w:left="1080"/>
      </w:pPr>
    </w:p>
    <w:p w:rsidR="009F56FB" w:rsidRDefault="009F56FB" w:rsidP="009F56FB">
      <w:pPr>
        <w:pStyle w:val="a3"/>
        <w:ind w:left="1080"/>
      </w:pPr>
    </w:p>
    <w:p w:rsidR="00F62C02" w:rsidRDefault="009F56FB" w:rsidP="009F56FB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Знаком</w:t>
      </w:r>
      <w:r w:rsidRPr="009F56FB">
        <w:rPr>
          <w:b/>
        </w:rPr>
        <w:t>с</w:t>
      </w:r>
      <w:r>
        <w:rPr>
          <w:b/>
        </w:rPr>
        <w:t>т</w:t>
      </w:r>
      <w:r w:rsidRPr="009F56FB">
        <w:rPr>
          <w:b/>
        </w:rPr>
        <w:t>во.</w:t>
      </w:r>
    </w:p>
    <w:p w:rsidR="009F56FB" w:rsidRDefault="009F56FB" w:rsidP="009F56FB">
      <w:pPr>
        <w:pStyle w:val="a3"/>
      </w:pPr>
      <w:r>
        <w:t>-Школьная жизнь – как будто лесенка знаний. Вы поднимаетесь все выше и выше – от одной ступеньки к другой, более трудной. Надеюсь, что все трудности мы преодолеем с вами вместе. Я – ваша первая учительница. Меня зову Анна Олеговна. Вместе мы будем учиться не только наукам: грамотно писать, правильно решать, читать, но будем учиться и дружить. Ведь главное – чтобы каждый из вас стал хорошим, добрым, надежным человеком.</w:t>
      </w:r>
    </w:p>
    <w:p w:rsidR="009F56FB" w:rsidRDefault="009F56FB" w:rsidP="009F56FB">
      <w:pPr>
        <w:pStyle w:val="a3"/>
      </w:pPr>
    </w:p>
    <w:p w:rsidR="009F56FB" w:rsidRPr="00CD3EF8" w:rsidRDefault="009F56FB" w:rsidP="009F56FB">
      <w:pPr>
        <w:pStyle w:val="a3"/>
        <w:rPr>
          <w:b/>
        </w:rPr>
      </w:pPr>
      <w:r>
        <w:t xml:space="preserve">-Девочки и мальчики! Вы переступили порог волшебной страны – страны Знаний! И сейчас вы находитесь в волшебной комнате. Отгадайте про эту комнату </w:t>
      </w:r>
      <w:r w:rsidRPr="00CD3EF8">
        <w:rPr>
          <w:b/>
        </w:rPr>
        <w:t>загадку:</w:t>
      </w:r>
    </w:p>
    <w:p w:rsidR="00CD3EF8" w:rsidRDefault="00CD3EF8" w:rsidP="009F56FB">
      <w:pPr>
        <w:pStyle w:val="a3"/>
      </w:pPr>
    </w:p>
    <w:p w:rsidR="009F56FB" w:rsidRDefault="009F56FB" w:rsidP="009F56FB">
      <w:pPr>
        <w:pStyle w:val="a3"/>
      </w:pPr>
      <w:r>
        <w:t>Вот комната.</w:t>
      </w:r>
    </w:p>
    <w:p w:rsidR="009F56FB" w:rsidRDefault="009F56FB" w:rsidP="009F56FB">
      <w:pPr>
        <w:pStyle w:val="a3"/>
      </w:pPr>
      <w:r>
        <w:t>Ко в нее войдет,</w:t>
      </w:r>
    </w:p>
    <w:p w:rsidR="009F56FB" w:rsidRDefault="009F56FB" w:rsidP="009F56FB">
      <w:pPr>
        <w:pStyle w:val="a3"/>
      </w:pPr>
      <w:r>
        <w:t>Тот знания приобретёт.</w:t>
      </w:r>
    </w:p>
    <w:p w:rsidR="009F56FB" w:rsidRDefault="009F56FB" w:rsidP="009F56FB">
      <w:pPr>
        <w:pStyle w:val="a3"/>
      </w:pPr>
      <w:r>
        <w:t>Что это? (Класс)</w:t>
      </w:r>
    </w:p>
    <w:p w:rsidR="00CD3EF8" w:rsidRDefault="00CD3EF8" w:rsidP="009F56FB">
      <w:pPr>
        <w:pStyle w:val="a3"/>
      </w:pPr>
    </w:p>
    <w:p w:rsidR="009F56FB" w:rsidRDefault="001A08A8" w:rsidP="009F56FB">
      <w:pPr>
        <w:pStyle w:val="a3"/>
      </w:pPr>
      <w:r>
        <w:t>-Ребята, а кто знает, как называется наш класс? (1 В)</w:t>
      </w:r>
    </w:p>
    <w:p w:rsidR="009F56FB" w:rsidRDefault="009F56FB" w:rsidP="009F56FB">
      <w:pPr>
        <w:pStyle w:val="a3"/>
      </w:pPr>
      <w:r>
        <w:t>-А кто хозяева класса?</w:t>
      </w:r>
      <w:r w:rsidR="001A08A8">
        <w:t xml:space="preserve"> (Ученики)</w:t>
      </w:r>
    </w:p>
    <w:p w:rsidR="001A08A8" w:rsidRDefault="001A08A8" w:rsidP="009F56FB">
      <w:pPr>
        <w:pStyle w:val="a3"/>
      </w:pPr>
      <w:r>
        <w:t xml:space="preserve">- В этом классе вы будете каждый день получать подарки. Но это </w:t>
      </w:r>
      <w:proofErr w:type="gramStart"/>
      <w:r>
        <w:t>не игрушки</w:t>
      </w:r>
      <w:proofErr w:type="gramEnd"/>
      <w:r>
        <w:t>, и не конфеты. Может быть, вы сами скажете, за какими подарками приходят дети в класс? (За знаниями)</w:t>
      </w:r>
    </w:p>
    <w:p w:rsidR="000F40C6" w:rsidRDefault="000F40C6" w:rsidP="009F56FB">
      <w:pPr>
        <w:pStyle w:val="a3"/>
      </w:pPr>
      <w:r>
        <w:t>-Да, ребята, сегодня вы отправляетесь в одиннадцатилетнее плавание в страну Школьных дел. Посмотрите на ваши парты, они стоят словно корабли на рейде, готовые отправиться в плавание со своими юными капитанами. А капитаны этих школьных кораблей – вы, наши милые первоклассники.</w:t>
      </w:r>
    </w:p>
    <w:p w:rsidR="000F40C6" w:rsidRDefault="000F40C6" w:rsidP="009F56FB">
      <w:pPr>
        <w:pStyle w:val="a3"/>
      </w:pPr>
    </w:p>
    <w:p w:rsidR="000F40C6" w:rsidRDefault="000F40C6" w:rsidP="009F56FB">
      <w:pPr>
        <w:pStyle w:val="a3"/>
      </w:pPr>
      <w:r>
        <w:t>-Но давайте вспомним, какими должны быть капитаны? (Смелыми, отважными, умеющими выполнять команды, внимательными)</w:t>
      </w:r>
    </w:p>
    <w:p w:rsidR="000F40C6" w:rsidRDefault="000F40C6" w:rsidP="009F56FB">
      <w:pPr>
        <w:pStyle w:val="a3"/>
      </w:pPr>
    </w:p>
    <w:p w:rsidR="000F40C6" w:rsidRDefault="000F40C6" w:rsidP="009F56FB">
      <w:pPr>
        <w:pStyle w:val="a3"/>
      </w:pPr>
      <w:r>
        <w:t>-Давайте посмотрим, такие ли вы и проведем игру для капитанов, а заодно, запомним правила поведения на уроке.</w:t>
      </w:r>
    </w:p>
    <w:p w:rsidR="000F40C6" w:rsidRDefault="000F40C6" w:rsidP="009F56FB">
      <w:pPr>
        <w:pStyle w:val="a3"/>
      </w:pPr>
    </w:p>
    <w:p w:rsidR="000F40C6" w:rsidRDefault="000F40C6" w:rsidP="009F56FB">
      <w:pPr>
        <w:pStyle w:val="a3"/>
      </w:pPr>
      <w:r>
        <w:t>-Учитель просит – надо встать (Дети встают).</w:t>
      </w:r>
    </w:p>
    <w:p w:rsidR="000F40C6" w:rsidRDefault="000F40C6" w:rsidP="009F56FB">
      <w:pPr>
        <w:pStyle w:val="a3"/>
      </w:pPr>
      <w:r>
        <w:t>-Когда он сесть позволит – сядь (Дети садятся).</w:t>
      </w:r>
    </w:p>
    <w:p w:rsidR="000F40C6" w:rsidRDefault="000F40C6" w:rsidP="009F56FB">
      <w:pPr>
        <w:pStyle w:val="a3"/>
      </w:pPr>
      <w:r>
        <w:t>Ответить хочешь – не шуми,</w:t>
      </w:r>
    </w:p>
    <w:p w:rsidR="000F40C6" w:rsidRDefault="000F40C6" w:rsidP="009F56FB">
      <w:pPr>
        <w:pStyle w:val="a3"/>
      </w:pPr>
      <w:r>
        <w:t>А только руку подними. (Дети поднимают руки).</w:t>
      </w:r>
    </w:p>
    <w:p w:rsidR="000F40C6" w:rsidRDefault="000F40C6" w:rsidP="009F56FB">
      <w:pPr>
        <w:pStyle w:val="a3"/>
      </w:pPr>
    </w:p>
    <w:p w:rsidR="000F40C6" w:rsidRDefault="000F40C6" w:rsidP="009F56FB">
      <w:pPr>
        <w:pStyle w:val="a3"/>
      </w:pPr>
      <w:r>
        <w:t xml:space="preserve">-Итак, ребята, вы готовы отправиться в плавание на нашем прекрасном корабле за школьными знаниями? А кто, кроме учителя будет с вами на этом корабле изо дня в день? (Одноклассники). </w:t>
      </w:r>
      <w:proofErr w:type="gramStart"/>
      <w:r>
        <w:t>Вы знаете</w:t>
      </w:r>
      <w:proofErr w:type="gramEnd"/>
      <w:r>
        <w:t xml:space="preserve"> как зовут меня, я знаю ка зовут вас, а иена одноклассников вы знаете? Так может быть, перед тем, как отправит</w:t>
      </w:r>
      <w:r w:rsidR="00635DFE">
        <w:t xml:space="preserve">ься в плавание, нужно познакомиться? </w:t>
      </w:r>
      <w:proofErr w:type="gramStart"/>
      <w:r w:rsidR="00635DFE">
        <w:t>Сейчас  раздам</w:t>
      </w:r>
      <w:proofErr w:type="gramEnd"/>
      <w:r w:rsidR="00635DFE">
        <w:t xml:space="preserve"> вам силуэты детей, а вы на этих силуэтах нарисуете себя, а сзади, если сможете, напишите свое имя.</w:t>
      </w:r>
    </w:p>
    <w:p w:rsidR="00635DFE" w:rsidRDefault="00635DFE" w:rsidP="009F56FB">
      <w:pPr>
        <w:pStyle w:val="a3"/>
      </w:pPr>
    </w:p>
    <w:p w:rsidR="00635DFE" w:rsidRPr="00881A99" w:rsidRDefault="00635DFE" w:rsidP="009F56FB">
      <w:pPr>
        <w:pStyle w:val="a3"/>
        <w:rPr>
          <w:i/>
        </w:rPr>
      </w:pPr>
      <w:r w:rsidRPr="00881A99">
        <w:rPr>
          <w:i/>
        </w:rPr>
        <w:t>Затем каждый ребенок прикрепляет «себя» к кораблю и представляется остальным.</w:t>
      </w:r>
    </w:p>
    <w:p w:rsidR="00635DFE" w:rsidRDefault="00635DFE" w:rsidP="009F56FB">
      <w:pPr>
        <w:pStyle w:val="a3"/>
      </w:pPr>
    </w:p>
    <w:p w:rsidR="00635DFE" w:rsidRPr="00635DFE" w:rsidRDefault="00635DFE" w:rsidP="009F56FB">
      <w:pPr>
        <w:pStyle w:val="a3"/>
        <w:rPr>
          <w:b/>
        </w:rPr>
      </w:pPr>
      <w:r w:rsidRPr="00635DFE">
        <w:rPr>
          <w:b/>
        </w:rPr>
        <w:t>4. Город Чтения.</w:t>
      </w:r>
    </w:p>
    <w:p w:rsidR="00635DFE" w:rsidRDefault="00635DFE" w:rsidP="009F56FB">
      <w:pPr>
        <w:pStyle w:val="a3"/>
      </w:pPr>
      <w:r>
        <w:t>-Теперь мы точно готовы отправиться в плавание. Итак, мои юные капитаны, закройте глаза и представьте, что мы плывем по морю, по морю знаний. Вокруг летают чайки, слышен плеск волн… Но что это, на горизонте виден какой-то город. С берега вам машут его жители. Они очень хорошие и добрые люди. Они очень любят читать сказки, рассказы, стихи! Как вы думаете, какой же город первым встретился нам в стране знание? (Город Чтения). Конечно! Открывайте скорее глаза!</w:t>
      </w:r>
    </w:p>
    <w:p w:rsidR="00CB109A" w:rsidRDefault="00CB109A" w:rsidP="009F56FB">
      <w:pPr>
        <w:pStyle w:val="a3"/>
      </w:pPr>
    </w:p>
    <w:p w:rsidR="00CB109A" w:rsidRDefault="00CB109A" w:rsidP="009F56FB">
      <w:pPr>
        <w:pStyle w:val="a3"/>
      </w:pPr>
      <w:r>
        <w:t>-Посмотрите, что это такое? (Телеграмма)</w:t>
      </w:r>
    </w:p>
    <w:p w:rsidR="00CB109A" w:rsidRDefault="00CB109A" w:rsidP="009F56FB">
      <w:pPr>
        <w:pStyle w:val="a3"/>
      </w:pPr>
      <w:r>
        <w:t>-Вот что в ней написано: «Встречайте. Ждите в гости.» А вместо подписи – стихотворение.</w:t>
      </w:r>
    </w:p>
    <w:p w:rsidR="00CB109A" w:rsidRDefault="00CB109A" w:rsidP="009F56FB">
      <w:pPr>
        <w:pStyle w:val="a3"/>
      </w:pPr>
      <w:r>
        <w:t>-С букварем шагает в школу</w:t>
      </w:r>
    </w:p>
    <w:p w:rsidR="00CB109A" w:rsidRDefault="00CB109A" w:rsidP="009F56FB">
      <w:pPr>
        <w:pStyle w:val="a3"/>
      </w:pPr>
      <w:r>
        <w:t>Деревянный мальчуган.</w:t>
      </w:r>
    </w:p>
    <w:p w:rsidR="00CB109A" w:rsidRDefault="00CB109A" w:rsidP="009F56FB">
      <w:pPr>
        <w:pStyle w:val="a3"/>
      </w:pPr>
      <w:r>
        <w:t>Вместо школы попадает</w:t>
      </w:r>
    </w:p>
    <w:p w:rsidR="00CB109A" w:rsidRDefault="00CB109A" w:rsidP="00CB109A">
      <w:pPr>
        <w:pStyle w:val="a3"/>
      </w:pPr>
      <w:r>
        <w:t>В деревянный балаган.</w:t>
      </w:r>
    </w:p>
    <w:p w:rsidR="00CB109A" w:rsidRDefault="00CB109A" w:rsidP="00CB109A">
      <w:pPr>
        <w:pStyle w:val="a3"/>
      </w:pPr>
      <w:r>
        <w:t>Как зовется эта книжка?</w:t>
      </w:r>
    </w:p>
    <w:p w:rsidR="00CB109A" w:rsidRDefault="00CB109A" w:rsidP="00CB109A">
      <w:pPr>
        <w:pStyle w:val="a3"/>
      </w:pPr>
      <w:r>
        <w:t>Как зовется сам мальчишка?</w:t>
      </w:r>
    </w:p>
    <w:p w:rsidR="00CB109A" w:rsidRDefault="00CB109A" w:rsidP="00CB109A">
      <w:pPr>
        <w:pStyle w:val="a3"/>
      </w:pPr>
    </w:p>
    <w:p w:rsidR="00CB109A" w:rsidRDefault="00CB109A" w:rsidP="00CB109A">
      <w:pPr>
        <w:pStyle w:val="a3"/>
      </w:pPr>
      <w:r>
        <w:t>- Правильно, это Буратино из сказки Алексея Николаевича Толстого «Золотой ключик или приключения Буратино». А сейчас посмотрим, кто из вас хорошо знает эту сказку</w:t>
      </w:r>
      <w:r w:rsidR="006044CC">
        <w:t>. Ответьте мне, пожалуйста:</w:t>
      </w:r>
    </w:p>
    <w:p w:rsidR="006044CC" w:rsidRDefault="006044CC" w:rsidP="00CB109A">
      <w:pPr>
        <w:pStyle w:val="a3"/>
      </w:pPr>
      <w:r>
        <w:t>*во что был одет Буратино? (В бумажную курточку, ярко-зеленые штанишки и колпачок);</w:t>
      </w:r>
    </w:p>
    <w:p w:rsidR="006044CC" w:rsidRDefault="006044CC" w:rsidP="00CB109A">
      <w:pPr>
        <w:pStyle w:val="a3"/>
      </w:pPr>
      <w:r>
        <w:t>*какую книгу купил для Буратино Папа Карло? (Азбуку);</w:t>
      </w:r>
    </w:p>
    <w:p w:rsidR="006044CC" w:rsidRDefault="006044CC" w:rsidP="00CB109A">
      <w:pPr>
        <w:pStyle w:val="a3"/>
      </w:pPr>
    </w:p>
    <w:p w:rsidR="006044CC" w:rsidRDefault="006044CC" w:rsidP="00CB109A">
      <w:pPr>
        <w:pStyle w:val="a3"/>
      </w:pPr>
      <w:r>
        <w:t>-Молодцы, ребята! Эта книга лежит у вас на парте, вы будете по ней учиться читать, но для этого вы должны запомнить 33 буквы алфавита.</w:t>
      </w:r>
    </w:p>
    <w:p w:rsidR="006044CC" w:rsidRDefault="006044CC" w:rsidP="00CB109A">
      <w:pPr>
        <w:pStyle w:val="a3"/>
      </w:pPr>
    </w:p>
    <w:p w:rsidR="006044CC" w:rsidRDefault="006044CC" w:rsidP="00CB109A">
      <w:pPr>
        <w:pStyle w:val="a3"/>
      </w:pPr>
      <w:r>
        <w:t>-Буратино пришел к вам не с пустыми руками, он принес для вас игру. Она называется «Будь внимателен». В стихах нужно исправить ошибки.</w:t>
      </w:r>
    </w:p>
    <w:p w:rsidR="006044CC" w:rsidRDefault="006044CC" w:rsidP="00CB109A">
      <w:pPr>
        <w:pStyle w:val="a3"/>
      </w:pPr>
    </w:p>
    <w:p w:rsidR="006044CC" w:rsidRDefault="006044CC" w:rsidP="00CB109A">
      <w:pPr>
        <w:pStyle w:val="a3"/>
      </w:pPr>
      <w:r>
        <w:t>1) Уронили зайку на пол,</w:t>
      </w:r>
    </w:p>
    <w:p w:rsidR="006044CC" w:rsidRDefault="006044CC" w:rsidP="00CB109A">
      <w:pPr>
        <w:pStyle w:val="a3"/>
      </w:pPr>
      <w:r>
        <w:t>Оторвали зайке лапу.</w:t>
      </w:r>
    </w:p>
    <w:p w:rsidR="006044CC" w:rsidRDefault="006044CC" w:rsidP="00CB109A">
      <w:pPr>
        <w:pStyle w:val="a3"/>
      </w:pPr>
      <w:r>
        <w:t>Все равно его не брошу,</w:t>
      </w:r>
    </w:p>
    <w:p w:rsidR="006044CC" w:rsidRDefault="006044CC" w:rsidP="00CB109A">
      <w:pPr>
        <w:pStyle w:val="a3"/>
      </w:pPr>
      <w:r>
        <w:t>Потому что он хороший!</w:t>
      </w:r>
    </w:p>
    <w:p w:rsidR="006044CC" w:rsidRDefault="006044CC" w:rsidP="00CB109A">
      <w:pPr>
        <w:pStyle w:val="a3"/>
      </w:pPr>
    </w:p>
    <w:p w:rsidR="006044CC" w:rsidRDefault="006044CC" w:rsidP="00CB109A">
      <w:pPr>
        <w:pStyle w:val="a3"/>
      </w:pPr>
      <w:r>
        <w:t>2) Идет, медведь, качается,</w:t>
      </w:r>
    </w:p>
    <w:p w:rsidR="006044CC" w:rsidRDefault="006044CC" w:rsidP="006044CC">
      <w:pPr>
        <w:pStyle w:val="a3"/>
      </w:pPr>
      <w:r>
        <w:lastRenderedPageBreak/>
        <w:t>Вздыхает на ходу:</w:t>
      </w:r>
    </w:p>
    <w:p w:rsidR="006044CC" w:rsidRDefault="006044CC" w:rsidP="006044CC">
      <w:pPr>
        <w:pStyle w:val="a3"/>
      </w:pPr>
      <w:r>
        <w:t>«Ой-ой, доска кончается,</w:t>
      </w:r>
    </w:p>
    <w:p w:rsidR="006044CC" w:rsidRDefault="006044CC" w:rsidP="006044CC">
      <w:pPr>
        <w:pStyle w:val="a3"/>
      </w:pPr>
      <w:r>
        <w:t>Сейчас я упаду!»</w:t>
      </w:r>
    </w:p>
    <w:p w:rsidR="006044CC" w:rsidRDefault="006044CC" w:rsidP="006044CC">
      <w:pPr>
        <w:pStyle w:val="a3"/>
      </w:pPr>
      <w:r>
        <w:t xml:space="preserve">3) Я люблю свою </w:t>
      </w:r>
      <w:proofErr w:type="gramStart"/>
      <w:r>
        <w:t>кроватку,</w:t>
      </w:r>
      <w:r>
        <w:br/>
        <w:t>Причешу</w:t>
      </w:r>
      <w:proofErr w:type="gramEnd"/>
      <w:r>
        <w:t xml:space="preserve"> ей шерстку гладко,</w:t>
      </w:r>
    </w:p>
    <w:p w:rsidR="006044CC" w:rsidRDefault="006044CC" w:rsidP="006044CC">
      <w:pPr>
        <w:pStyle w:val="a3"/>
      </w:pPr>
      <w:r>
        <w:t>Гребешком приглажу хвостик</w:t>
      </w:r>
    </w:p>
    <w:p w:rsidR="006044CC" w:rsidRDefault="006044CC" w:rsidP="006044CC">
      <w:pPr>
        <w:pStyle w:val="a3"/>
      </w:pPr>
      <w:r>
        <w:t>И верхом поеду в гости!</w:t>
      </w:r>
    </w:p>
    <w:p w:rsidR="0023549D" w:rsidRDefault="0023549D" w:rsidP="006044CC">
      <w:pPr>
        <w:pStyle w:val="a3"/>
      </w:pPr>
    </w:p>
    <w:p w:rsidR="0023549D" w:rsidRDefault="0023549D" w:rsidP="006044CC">
      <w:pPr>
        <w:pStyle w:val="a3"/>
      </w:pPr>
      <w:r>
        <w:t>-А кто из вас знает стихи? Может быть, вы порадуете жителей города Чтение еще?</w:t>
      </w:r>
    </w:p>
    <w:p w:rsidR="0023549D" w:rsidRDefault="0023549D" w:rsidP="006044CC">
      <w:pPr>
        <w:pStyle w:val="a3"/>
      </w:pPr>
      <w:r>
        <w:t>-Молодцы! Я и не догадывалась, что вы так много стихов знаете! А теперь поплывем дальше!</w:t>
      </w:r>
    </w:p>
    <w:p w:rsidR="0023549D" w:rsidRDefault="0023549D" w:rsidP="006044CC">
      <w:pPr>
        <w:pStyle w:val="a3"/>
      </w:pPr>
    </w:p>
    <w:p w:rsidR="0023549D" w:rsidRDefault="0023549D" w:rsidP="0023549D">
      <w:pPr>
        <w:pStyle w:val="a3"/>
        <w:numPr>
          <w:ilvl w:val="0"/>
          <w:numId w:val="5"/>
        </w:numPr>
        <w:rPr>
          <w:b/>
        </w:rPr>
      </w:pPr>
      <w:r w:rsidRPr="0023549D">
        <w:rPr>
          <w:b/>
        </w:rPr>
        <w:t>Город «Математика»</w:t>
      </w:r>
    </w:p>
    <w:p w:rsidR="0023549D" w:rsidRPr="0023549D" w:rsidRDefault="0023549D" w:rsidP="0023549D">
      <w:pPr>
        <w:pStyle w:val="a3"/>
        <w:ind w:left="1080"/>
        <w:rPr>
          <w:b/>
        </w:rPr>
      </w:pPr>
    </w:p>
    <w:p w:rsidR="0023549D" w:rsidRDefault="0023549D" w:rsidP="006044CC">
      <w:pPr>
        <w:pStyle w:val="a3"/>
      </w:pPr>
      <w:r>
        <w:t>-Следующий город, который встретился нам на пути- город математики. Как вы думаете, кто живет в этом городе? Жители здесь веселые и смекалистые. Они тоже поздравляют вас и хотят знать, умеете ли вы считать. А встречает нас здесь Колобок. На какую цифру он похож? (На ноль)</w:t>
      </w:r>
    </w:p>
    <w:p w:rsidR="0023549D" w:rsidRDefault="0023549D" w:rsidP="006044CC">
      <w:pPr>
        <w:pStyle w:val="a3"/>
      </w:pPr>
      <w:r>
        <w:t>-А из какой сказки он к нам пришел?</w:t>
      </w:r>
    </w:p>
    <w:p w:rsidR="0023549D" w:rsidRDefault="0023549D" w:rsidP="006044CC">
      <w:pPr>
        <w:pStyle w:val="a3"/>
      </w:pPr>
      <w:r>
        <w:t>-Давайте проверим, насколько хорошо вы знаете эту сказку.</w:t>
      </w:r>
    </w:p>
    <w:p w:rsidR="0023549D" w:rsidRDefault="0023549D" w:rsidP="006044CC">
      <w:pPr>
        <w:pStyle w:val="a3"/>
      </w:pPr>
      <w:r>
        <w:t>-Сколько зверей встретил Колобок на своем пути? (4);</w:t>
      </w:r>
    </w:p>
    <w:p w:rsidR="0023549D" w:rsidRDefault="0023549D" w:rsidP="006044CC">
      <w:pPr>
        <w:pStyle w:val="a3"/>
      </w:pPr>
      <w:r>
        <w:t>-Колобок принес вам конверт с задачами и, чтобы плыть дальше, нам нужно их решить.</w:t>
      </w:r>
    </w:p>
    <w:p w:rsidR="0023549D" w:rsidRDefault="0023549D" w:rsidP="006044CC">
      <w:pPr>
        <w:pStyle w:val="a3"/>
      </w:pPr>
      <w:r>
        <w:t>1) Два щенка и мама Лайка.</w:t>
      </w:r>
    </w:p>
    <w:p w:rsidR="0023549D" w:rsidRDefault="0023549D" w:rsidP="006044CC">
      <w:pPr>
        <w:pStyle w:val="a3"/>
      </w:pPr>
      <w:r>
        <w:t>Сколько всех, пересчитай-ка? (3)</w:t>
      </w:r>
    </w:p>
    <w:p w:rsidR="0023549D" w:rsidRDefault="0023549D" w:rsidP="006044CC">
      <w:pPr>
        <w:pStyle w:val="a3"/>
      </w:pPr>
    </w:p>
    <w:p w:rsidR="0023549D" w:rsidRDefault="0023549D" w:rsidP="006044CC">
      <w:pPr>
        <w:pStyle w:val="a3"/>
      </w:pPr>
      <w:r>
        <w:t>2) На поляне у реки</w:t>
      </w:r>
    </w:p>
    <w:p w:rsidR="0023549D" w:rsidRDefault="0023549D" w:rsidP="006044CC">
      <w:pPr>
        <w:pStyle w:val="a3"/>
      </w:pPr>
      <w:r>
        <w:t>Жили майские жуки.</w:t>
      </w:r>
    </w:p>
    <w:p w:rsidR="0023549D" w:rsidRDefault="0023549D" w:rsidP="006044CC">
      <w:pPr>
        <w:pStyle w:val="a3"/>
      </w:pPr>
      <w:r>
        <w:t>Дочка, сын, отец и мать.</w:t>
      </w:r>
    </w:p>
    <w:p w:rsidR="0023549D" w:rsidRDefault="0023549D" w:rsidP="006044CC">
      <w:pPr>
        <w:pStyle w:val="a3"/>
      </w:pPr>
      <w:r>
        <w:t>Кто успел их сосчитать? (4)</w:t>
      </w:r>
    </w:p>
    <w:p w:rsidR="0023549D" w:rsidRDefault="0023549D" w:rsidP="006044CC">
      <w:pPr>
        <w:pStyle w:val="a3"/>
      </w:pPr>
    </w:p>
    <w:p w:rsidR="0023549D" w:rsidRDefault="0023549D" w:rsidP="006044CC">
      <w:pPr>
        <w:pStyle w:val="a3"/>
      </w:pPr>
      <w:r>
        <w:t>3) На тарелочке пять слив.</w:t>
      </w:r>
    </w:p>
    <w:p w:rsidR="0023549D" w:rsidRDefault="0023549D" w:rsidP="006044CC">
      <w:pPr>
        <w:pStyle w:val="a3"/>
      </w:pPr>
      <w:r>
        <w:t>Вид их очень уж красив.</w:t>
      </w:r>
    </w:p>
    <w:p w:rsidR="0023549D" w:rsidRDefault="0023549D" w:rsidP="006044CC">
      <w:pPr>
        <w:pStyle w:val="a3"/>
      </w:pPr>
      <w:r>
        <w:t>Съела сливку дочка Маша.</w:t>
      </w:r>
    </w:p>
    <w:p w:rsidR="0023549D" w:rsidRDefault="0023549D" w:rsidP="006044CC">
      <w:pPr>
        <w:pStyle w:val="a3"/>
      </w:pPr>
      <w:r>
        <w:t>Сколько слив осталось Саше?</w:t>
      </w:r>
    </w:p>
    <w:p w:rsidR="0023549D" w:rsidRDefault="0023549D" w:rsidP="006044CC">
      <w:pPr>
        <w:pStyle w:val="a3"/>
      </w:pPr>
    </w:p>
    <w:p w:rsidR="0023549D" w:rsidRDefault="0023549D" w:rsidP="006044CC">
      <w:pPr>
        <w:pStyle w:val="a3"/>
      </w:pPr>
      <w:r>
        <w:t>4) На поляне у дубка</w:t>
      </w:r>
    </w:p>
    <w:p w:rsidR="0023549D" w:rsidRDefault="005876AD" w:rsidP="006044CC">
      <w:pPr>
        <w:pStyle w:val="a3"/>
      </w:pPr>
      <w:r>
        <w:t>Еж</w:t>
      </w:r>
      <w:r w:rsidR="0023549D">
        <w:t xml:space="preserve"> увидел два грибка,</w:t>
      </w:r>
    </w:p>
    <w:p w:rsidR="0023549D" w:rsidRDefault="0023549D" w:rsidP="006044CC">
      <w:pPr>
        <w:pStyle w:val="a3"/>
      </w:pPr>
      <w:r>
        <w:t>А подальше, у осин,</w:t>
      </w:r>
    </w:p>
    <w:p w:rsidR="0023549D" w:rsidRDefault="0023549D" w:rsidP="006044CC">
      <w:pPr>
        <w:pStyle w:val="a3"/>
      </w:pPr>
      <w:r>
        <w:t>Он нашел еще один.</w:t>
      </w:r>
    </w:p>
    <w:p w:rsidR="0023549D" w:rsidRDefault="0023549D" w:rsidP="006044CC">
      <w:pPr>
        <w:pStyle w:val="a3"/>
      </w:pPr>
      <w:r>
        <w:t>Кто ответить нам готов:</w:t>
      </w:r>
    </w:p>
    <w:p w:rsidR="0023549D" w:rsidRDefault="0023549D" w:rsidP="006044CC">
      <w:pPr>
        <w:pStyle w:val="a3"/>
      </w:pPr>
      <w:r>
        <w:t xml:space="preserve">Сколько </w:t>
      </w:r>
      <w:r w:rsidR="005876AD">
        <w:t>еж</w:t>
      </w:r>
      <w:r>
        <w:t xml:space="preserve"> наше грибков?</w:t>
      </w:r>
    </w:p>
    <w:p w:rsidR="005876AD" w:rsidRDefault="005876AD" w:rsidP="006044CC">
      <w:pPr>
        <w:pStyle w:val="a3"/>
      </w:pPr>
    </w:p>
    <w:p w:rsidR="005876AD" w:rsidRDefault="005876AD" w:rsidP="006044CC">
      <w:pPr>
        <w:pStyle w:val="a3"/>
      </w:pPr>
      <w:r>
        <w:t xml:space="preserve">5) Семь ежат в лесу </w:t>
      </w:r>
      <w:proofErr w:type="gramStart"/>
      <w:r>
        <w:t>гуляли,</w:t>
      </w:r>
      <w:r>
        <w:br/>
        <w:t>Землянику</w:t>
      </w:r>
      <w:proofErr w:type="gramEnd"/>
      <w:r>
        <w:t xml:space="preserve"> собирали,</w:t>
      </w:r>
    </w:p>
    <w:p w:rsidR="005876AD" w:rsidRDefault="005876AD" w:rsidP="006044CC">
      <w:pPr>
        <w:pStyle w:val="a3"/>
      </w:pPr>
      <w:r>
        <w:t>А один пошел купаться.</w:t>
      </w:r>
    </w:p>
    <w:p w:rsidR="005876AD" w:rsidRDefault="005876AD" w:rsidP="006044CC">
      <w:pPr>
        <w:pStyle w:val="a3"/>
      </w:pPr>
      <w:r>
        <w:t>Сколько их должно остаться? (6)</w:t>
      </w:r>
    </w:p>
    <w:p w:rsidR="005876AD" w:rsidRDefault="005876AD" w:rsidP="006044CC">
      <w:pPr>
        <w:pStyle w:val="a3"/>
      </w:pPr>
    </w:p>
    <w:p w:rsidR="005876AD" w:rsidRDefault="005876AD" w:rsidP="006044CC">
      <w:pPr>
        <w:pStyle w:val="a3"/>
      </w:pPr>
      <w:r>
        <w:t>6) Четыре зайца шли из школы,</w:t>
      </w:r>
    </w:p>
    <w:p w:rsidR="005876AD" w:rsidRDefault="005876AD" w:rsidP="006044CC">
      <w:pPr>
        <w:pStyle w:val="a3"/>
      </w:pPr>
      <w:r>
        <w:t>И вдруг на них напали пчелы.</w:t>
      </w:r>
    </w:p>
    <w:p w:rsidR="005876AD" w:rsidRDefault="005876AD" w:rsidP="005876AD">
      <w:pPr>
        <w:pStyle w:val="a3"/>
      </w:pPr>
      <w:r>
        <w:t>Два зайчика спаслись едва.</w:t>
      </w:r>
    </w:p>
    <w:p w:rsidR="005876AD" w:rsidRDefault="005876AD" w:rsidP="005876AD">
      <w:pPr>
        <w:pStyle w:val="a3"/>
      </w:pPr>
      <w:r>
        <w:lastRenderedPageBreak/>
        <w:t>А скольких укусили? (2)</w:t>
      </w:r>
    </w:p>
    <w:p w:rsidR="005876AD" w:rsidRDefault="005876AD" w:rsidP="005876AD">
      <w:pPr>
        <w:pStyle w:val="a3"/>
      </w:pPr>
    </w:p>
    <w:p w:rsidR="005876AD" w:rsidRDefault="005876AD" w:rsidP="005876AD">
      <w:pPr>
        <w:pStyle w:val="a3"/>
      </w:pPr>
      <w:r>
        <w:t>-Молодцы! У вас на парте лежит учебник математики. Он научит нас складывать, вычитать, решать задачи!</w:t>
      </w:r>
    </w:p>
    <w:p w:rsidR="005876AD" w:rsidRDefault="005876AD" w:rsidP="005876AD">
      <w:pPr>
        <w:pStyle w:val="a3"/>
      </w:pPr>
    </w:p>
    <w:p w:rsidR="005876AD" w:rsidRPr="005876AD" w:rsidRDefault="005876AD" w:rsidP="005876AD">
      <w:pPr>
        <w:pStyle w:val="a3"/>
        <w:numPr>
          <w:ilvl w:val="0"/>
          <w:numId w:val="5"/>
        </w:numPr>
        <w:rPr>
          <w:b/>
        </w:rPr>
      </w:pPr>
      <w:proofErr w:type="spellStart"/>
      <w:r w:rsidRPr="005876AD">
        <w:rPr>
          <w:b/>
        </w:rPr>
        <w:t>Физминутка</w:t>
      </w:r>
      <w:proofErr w:type="spellEnd"/>
      <w:r w:rsidRPr="005876AD">
        <w:rPr>
          <w:b/>
        </w:rPr>
        <w:t>.</w:t>
      </w:r>
    </w:p>
    <w:p w:rsidR="006044CC" w:rsidRDefault="006044CC" w:rsidP="006044CC">
      <w:pPr>
        <w:pStyle w:val="a3"/>
      </w:pPr>
    </w:p>
    <w:p w:rsidR="005876AD" w:rsidRDefault="005876AD" w:rsidP="005876AD">
      <w:pPr>
        <w:pStyle w:val="a3"/>
      </w:pPr>
      <w:r>
        <w:t>- На уроках мы будем не только учиться, но и отдыхать. Давайте сейчас встанем из-за парт и немного разомнемся. («Буратино»)</w:t>
      </w:r>
    </w:p>
    <w:p w:rsidR="005876AD" w:rsidRDefault="005876AD" w:rsidP="005876AD">
      <w:pPr>
        <w:pStyle w:val="a3"/>
      </w:pPr>
    </w:p>
    <w:p w:rsidR="005876AD" w:rsidRDefault="005876AD" w:rsidP="005876AD">
      <w:pPr>
        <w:pStyle w:val="a3"/>
        <w:numPr>
          <w:ilvl w:val="0"/>
          <w:numId w:val="5"/>
        </w:numPr>
        <w:rPr>
          <w:b/>
        </w:rPr>
      </w:pPr>
      <w:r w:rsidRPr="005876AD">
        <w:rPr>
          <w:b/>
        </w:rPr>
        <w:t>Город «Русский язык».</w:t>
      </w:r>
    </w:p>
    <w:p w:rsidR="005876AD" w:rsidRDefault="005876AD" w:rsidP="005876AD">
      <w:pPr>
        <w:pStyle w:val="a3"/>
        <w:ind w:left="1080"/>
      </w:pPr>
      <w:r w:rsidRPr="005876AD">
        <w:t>-Путешествовать не устали? Тогда в путь!</w:t>
      </w:r>
      <w:r>
        <w:t xml:space="preserve"> И следующий город – город пишущих человечков, или город Русского языка. Жители этого города одинакового роста, очень любят писать красиво и аккуратно. Они хотят, чтобы вы, постоянные их гости в будущем, тоже научились писать грамотно, красиво и аккуратно.</w:t>
      </w:r>
    </w:p>
    <w:p w:rsidR="005876AD" w:rsidRDefault="005876AD" w:rsidP="005876AD">
      <w:pPr>
        <w:pStyle w:val="a3"/>
        <w:ind w:left="1080"/>
      </w:pPr>
      <w:r>
        <w:t>-А встречает нас здесь очень интересный герой, который живет на крыше и любит варенье. Кто это? (</w:t>
      </w:r>
      <w:proofErr w:type="spellStart"/>
      <w:r>
        <w:t>Карлсон</w:t>
      </w:r>
      <w:proofErr w:type="spellEnd"/>
      <w:r>
        <w:t>)</w:t>
      </w:r>
    </w:p>
    <w:p w:rsidR="005876AD" w:rsidRDefault="005876AD" w:rsidP="005876AD">
      <w:pPr>
        <w:pStyle w:val="a3"/>
        <w:ind w:left="1080"/>
      </w:pPr>
      <w:r>
        <w:t>-</w:t>
      </w:r>
      <w:proofErr w:type="spellStart"/>
      <w:r>
        <w:t>Карслон</w:t>
      </w:r>
      <w:proofErr w:type="spellEnd"/>
      <w:r>
        <w:t xml:space="preserve"> приготовил для вас загадки про буквы</w:t>
      </w:r>
      <w:r w:rsidR="008C105D">
        <w:t>.</w:t>
      </w:r>
    </w:p>
    <w:p w:rsidR="008C105D" w:rsidRDefault="008C105D" w:rsidP="005876AD">
      <w:pPr>
        <w:pStyle w:val="a3"/>
        <w:ind w:left="1080"/>
      </w:pPr>
      <w:r>
        <w:t>1) Вот два столбца наискосок,</w:t>
      </w:r>
    </w:p>
    <w:p w:rsidR="008C105D" w:rsidRDefault="008C105D" w:rsidP="005876AD">
      <w:pPr>
        <w:pStyle w:val="a3"/>
        <w:ind w:left="1080"/>
      </w:pPr>
      <w:r>
        <w:t>А между ними поясок.</w:t>
      </w:r>
    </w:p>
    <w:p w:rsidR="008C105D" w:rsidRDefault="008C105D" w:rsidP="005876AD">
      <w:pPr>
        <w:pStyle w:val="a3"/>
        <w:ind w:left="1080"/>
      </w:pPr>
      <w:r>
        <w:t>Ты эту букву знаешь, а?</w:t>
      </w:r>
    </w:p>
    <w:p w:rsidR="008C105D" w:rsidRDefault="008C105D" w:rsidP="005876AD">
      <w:pPr>
        <w:pStyle w:val="a3"/>
        <w:ind w:left="1080"/>
      </w:pPr>
      <w:r>
        <w:t>Перед тобою буква… (А)</w:t>
      </w:r>
    </w:p>
    <w:p w:rsidR="008C105D" w:rsidRDefault="008C105D" w:rsidP="005876AD">
      <w:pPr>
        <w:pStyle w:val="a3"/>
        <w:ind w:left="1080"/>
      </w:pPr>
    </w:p>
    <w:p w:rsidR="008C105D" w:rsidRDefault="008C105D" w:rsidP="005876AD">
      <w:pPr>
        <w:pStyle w:val="a3"/>
        <w:ind w:left="1080"/>
      </w:pPr>
      <w:r>
        <w:t>2) На эту букву посмотри –</w:t>
      </w:r>
    </w:p>
    <w:p w:rsidR="008C105D" w:rsidRDefault="008C105D" w:rsidP="005876AD">
      <w:pPr>
        <w:pStyle w:val="a3"/>
        <w:ind w:left="1080"/>
      </w:pPr>
      <w:r>
        <w:t>Она совсем как цифра три. (З)</w:t>
      </w:r>
    </w:p>
    <w:p w:rsidR="008C105D" w:rsidRDefault="008C105D" w:rsidP="005876AD">
      <w:pPr>
        <w:pStyle w:val="a3"/>
        <w:ind w:left="1080"/>
      </w:pPr>
    </w:p>
    <w:p w:rsidR="008C105D" w:rsidRDefault="008C105D" w:rsidP="005876AD">
      <w:pPr>
        <w:pStyle w:val="a3"/>
        <w:ind w:left="1080"/>
      </w:pPr>
      <w:r>
        <w:t xml:space="preserve">3) Эта буква широка </w:t>
      </w:r>
    </w:p>
    <w:p w:rsidR="008C105D" w:rsidRDefault="008C105D" w:rsidP="005876AD">
      <w:pPr>
        <w:pStyle w:val="a3"/>
        <w:ind w:left="1080"/>
      </w:pPr>
      <w:r>
        <w:t>И похожа на Жука. (Ж)</w:t>
      </w:r>
    </w:p>
    <w:p w:rsidR="008C105D" w:rsidRDefault="008C105D" w:rsidP="005876AD">
      <w:pPr>
        <w:pStyle w:val="a3"/>
        <w:ind w:left="1080"/>
      </w:pPr>
    </w:p>
    <w:p w:rsidR="008C105D" w:rsidRDefault="008C105D" w:rsidP="005876AD">
      <w:pPr>
        <w:pStyle w:val="a3"/>
        <w:ind w:left="1080"/>
      </w:pPr>
      <w:r>
        <w:t>4) Вы посмотрите, кто такой,</w:t>
      </w:r>
    </w:p>
    <w:p w:rsidR="008C105D" w:rsidRDefault="008C105D" w:rsidP="005876AD">
      <w:pPr>
        <w:pStyle w:val="a3"/>
        <w:ind w:left="1080"/>
      </w:pPr>
      <w:r>
        <w:t>Загородив дорогу,</w:t>
      </w:r>
    </w:p>
    <w:p w:rsidR="008C105D" w:rsidRDefault="008C105D" w:rsidP="005876AD">
      <w:pPr>
        <w:pStyle w:val="a3"/>
        <w:ind w:left="1080"/>
      </w:pPr>
      <w:r>
        <w:t xml:space="preserve">Стоит с протянутой </w:t>
      </w:r>
      <w:proofErr w:type="gramStart"/>
      <w:r>
        <w:t>рукой,</w:t>
      </w:r>
      <w:r>
        <w:br/>
        <w:t>Согнув</w:t>
      </w:r>
      <w:proofErr w:type="gramEnd"/>
      <w:r>
        <w:t xml:space="preserve"> баранкой ногу? (Б)</w:t>
      </w:r>
    </w:p>
    <w:p w:rsidR="008C105D" w:rsidRDefault="008C105D" w:rsidP="005876AD">
      <w:pPr>
        <w:pStyle w:val="a3"/>
        <w:ind w:left="1080"/>
      </w:pPr>
    </w:p>
    <w:p w:rsidR="008C105D" w:rsidRDefault="008C105D" w:rsidP="005876AD">
      <w:pPr>
        <w:pStyle w:val="a3"/>
        <w:ind w:left="1080"/>
      </w:pPr>
      <w:r>
        <w:t xml:space="preserve">5) Подойди, цыпленок </w:t>
      </w:r>
      <w:proofErr w:type="spellStart"/>
      <w:r>
        <w:t>Цып</w:t>
      </w:r>
      <w:proofErr w:type="spellEnd"/>
      <w:r>
        <w:t>,</w:t>
      </w:r>
    </w:p>
    <w:p w:rsidR="008C105D" w:rsidRDefault="008C105D" w:rsidP="005876AD">
      <w:pPr>
        <w:pStyle w:val="a3"/>
        <w:ind w:left="1080"/>
      </w:pPr>
      <w:r>
        <w:t>Повторяй-ка: цып-цып-</w:t>
      </w:r>
      <w:proofErr w:type="spellStart"/>
      <w:r>
        <w:t>цып</w:t>
      </w:r>
      <w:proofErr w:type="spellEnd"/>
      <w:r>
        <w:t>.</w:t>
      </w:r>
    </w:p>
    <w:p w:rsidR="008C105D" w:rsidRDefault="008C105D" w:rsidP="005876AD">
      <w:pPr>
        <w:pStyle w:val="a3"/>
        <w:ind w:left="1080"/>
      </w:pPr>
      <w:r>
        <w:t xml:space="preserve">Если выучишь </w:t>
      </w:r>
      <w:proofErr w:type="gramStart"/>
      <w:r>
        <w:t>урок,</w:t>
      </w:r>
      <w:r>
        <w:br/>
        <w:t>Подарю</w:t>
      </w:r>
      <w:proofErr w:type="gramEnd"/>
      <w:r>
        <w:t xml:space="preserve"> тебе цветок.</w:t>
      </w:r>
    </w:p>
    <w:p w:rsidR="008C105D" w:rsidRDefault="008C105D" w:rsidP="005876AD">
      <w:pPr>
        <w:pStyle w:val="a3"/>
        <w:ind w:left="1080"/>
      </w:pPr>
      <w:r>
        <w:t>Это цапля на крыльце</w:t>
      </w:r>
    </w:p>
    <w:p w:rsidR="008C105D" w:rsidRDefault="008C105D" w:rsidP="005876AD">
      <w:pPr>
        <w:pStyle w:val="a3"/>
        <w:ind w:left="1080"/>
      </w:pPr>
      <w:r>
        <w:t>Объясняет букву… (Ц)</w:t>
      </w:r>
    </w:p>
    <w:p w:rsidR="008C105D" w:rsidRDefault="008C105D" w:rsidP="005876AD">
      <w:pPr>
        <w:pStyle w:val="a3"/>
        <w:ind w:left="1080"/>
      </w:pPr>
    </w:p>
    <w:p w:rsidR="008C105D" w:rsidRDefault="008C105D" w:rsidP="005876AD">
      <w:pPr>
        <w:pStyle w:val="a3"/>
        <w:ind w:left="1080"/>
      </w:pPr>
      <w:r>
        <w:t>6) Чтобы О не укатилась,</w:t>
      </w:r>
    </w:p>
    <w:p w:rsidR="008C105D" w:rsidRDefault="008C105D" w:rsidP="005876AD">
      <w:pPr>
        <w:pStyle w:val="a3"/>
        <w:ind w:left="1080"/>
      </w:pPr>
      <w:r>
        <w:t>Крепко к столбику прибью.</w:t>
      </w:r>
    </w:p>
    <w:p w:rsidR="008C105D" w:rsidRDefault="008C105D" w:rsidP="005876AD">
      <w:pPr>
        <w:pStyle w:val="a3"/>
        <w:ind w:left="1080"/>
      </w:pPr>
      <w:r>
        <w:t>Ой, смотри-ка, что случилось:</w:t>
      </w:r>
    </w:p>
    <w:p w:rsidR="005876AD" w:rsidRDefault="008C105D" w:rsidP="008C105D">
      <w:pPr>
        <w:pStyle w:val="a3"/>
        <w:ind w:left="1080"/>
      </w:pPr>
      <w:r>
        <w:t>Получилась буква… (Ю)</w:t>
      </w:r>
    </w:p>
    <w:p w:rsidR="005876AD" w:rsidRDefault="005876AD" w:rsidP="006044CC">
      <w:pPr>
        <w:pStyle w:val="a3"/>
      </w:pPr>
    </w:p>
    <w:p w:rsidR="006044CC" w:rsidRPr="006044CC" w:rsidRDefault="008C105D" w:rsidP="006044CC">
      <w:pPr>
        <w:pStyle w:val="a3"/>
        <w:rPr>
          <w:b/>
        </w:rPr>
      </w:pPr>
      <w:r>
        <w:rPr>
          <w:b/>
        </w:rPr>
        <w:t>8</w:t>
      </w:r>
      <w:r w:rsidR="006044CC" w:rsidRPr="006044CC">
        <w:rPr>
          <w:b/>
        </w:rPr>
        <w:t>. Загадки про школу.</w:t>
      </w:r>
    </w:p>
    <w:p w:rsidR="006044CC" w:rsidRDefault="006044CC" w:rsidP="006044CC">
      <w:pPr>
        <w:pStyle w:val="a3"/>
      </w:pPr>
      <w:r>
        <w:t>-Я поняла, что вы уже многое знаете. А сейчас я хочу проверить как вы готовы к школе. Ребята загадают загадки, отгадки которых расскажут вам о том, что нам нужно для школы.</w:t>
      </w:r>
    </w:p>
    <w:p w:rsidR="006044CC" w:rsidRDefault="006044CC" w:rsidP="006044CC">
      <w:pPr>
        <w:pStyle w:val="a3"/>
      </w:pPr>
    </w:p>
    <w:p w:rsidR="006044CC" w:rsidRDefault="006044CC" w:rsidP="006044CC">
      <w:pPr>
        <w:pStyle w:val="a3"/>
        <w:numPr>
          <w:ilvl w:val="0"/>
          <w:numId w:val="4"/>
        </w:numPr>
      </w:pPr>
      <w:r>
        <w:lastRenderedPageBreak/>
        <w:t>Новый дом несу в руке,</w:t>
      </w:r>
    </w:p>
    <w:p w:rsidR="006044CC" w:rsidRDefault="006044CC" w:rsidP="006044CC">
      <w:pPr>
        <w:pStyle w:val="a3"/>
        <w:ind w:left="1080"/>
      </w:pPr>
      <w:r>
        <w:t>Дверцы дома на замке.</w:t>
      </w:r>
    </w:p>
    <w:p w:rsidR="006044CC" w:rsidRDefault="006044CC" w:rsidP="006044CC">
      <w:pPr>
        <w:pStyle w:val="a3"/>
        <w:ind w:left="1080"/>
      </w:pPr>
      <w:r>
        <w:t>Тут жильцы бумажные,</w:t>
      </w:r>
    </w:p>
    <w:p w:rsidR="006044CC" w:rsidRDefault="006044CC" w:rsidP="006044CC">
      <w:pPr>
        <w:pStyle w:val="a3"/>
        <w:ind w:left="1080"/>
      </w:pPr>
      <w:r>
        <w:t>Все ужасно важные. (Портфель)</w:t>
      </w:r>
    </w:p>
    <w:p w:rsidR="006044CC" w:rsidRDefault="006044CC" w:rsidP="006044CC">
      <w:pPr>
        <w:pStyle w:val="a3"/>
        <w:ind w:left="1080"/>
      </w:pPr>
    </w:p>
    <w:p w:rsidR="006044CC" w:rsidRDefault="006044CC" w:rsidP="006044CC">
      <w:pPr>
        <w:pStyle w:val="a3"/>
        <w:numPr>
          <w:ilvl w:val="0"/>
          <w:numId w:val="4"/>
        </w:numPr>
      </w:pPr>
      <w:r>
        <w:t>У сосны и елки</w:t>
      </w:r>
    </w:p>
    <w:p w:rsidR="006044CC" w:rsidRDefault="006044CC" w:rsidP="006044CC">
      <w:pPr>
        <w:pStyle w:val="a3"/>
        <w:ind w:left="1080"/>
      </w:pPr>
      <w:r>
        <w:t>Листики – иголки.</w:t>
      </w:r>
    </w:p>
    <w:p w:rsidR="006044CC" w:rsidRDefault="006044CC" w:rsidP="006044CC">
      <w:pPr>
        <w:pStyle w:val="a3"/>
        <w:ind w:left="1080"/>
      </w:pPr>
      <w:r>
        <w:t>А на каких листочках</w:t>
      </w:r>
    </w:p>
    <w:p w:rsidR="006044CC" w:rsidRDefault="006044CC" w:rsidP="006044CC">
      <w:pPr>
        <w:pStyle w:val="a3"/>
        <w:ind w:left="1080"/>
      </w:pPr>
      <w:r>
        <w:t>Растут слова и точки? (Тетрадь)</w:t>
      </w:r>
    </w:p>
    <w:p w:rsidR="006044CC" w:rsidRDefault="006044CC" w:rsidP="006044CC">
      <w:pPr>
        <w:pStyle w:val="a3"/>
        <w:ind w:left="1080"/>
      </w:pPr>
    </w:p>
    <w:p w:rsidR="006044CC" w:rsidRDefault="006044CC" w:rsidP="006044CC">
      <w:pPr>
        <w:pStyle w:val="a3"/>
        <w:numPr>
          <w:ilvl w:val="0"/>
          <w:numId w:val="4"/>
        </w:numPr>
      </w:pPr>
      <w:r>
        <w:t>Я всех знаю, всех учу,</w:t>
      </w:r>
    </w:p>
    <w:p w:rsidR="006044CC" w:rsidRDefault="006044CC" w:rsidP="006044CC">
      <w:pPr>
        <w:pStyle w:val="a3"/>
        <w:ind w:left="1080"/>
      </w:pPr>
      <w:r>
        <w:t>Но сама всегда молчу.</w:t>
      </w:r>
    </w:p>
    <w:p w:rsidR="006044CC" w:rsidRDefault="006044CC" w:rsidP="006044CC">
      <w:pPr>
        <w:pStyle w:val="a3"/>
        <w:ind w:left="1080"/>
      </w:pPr>
      <w:r>
        <w:t>Чтоб со мною подружиться,</w:t>
      </w:r>
    </w:p>
    <w:p w:rsidR="006044CC" w:rsidRDefault="006044CC" w:rsidP="006044CC">
      <w:pPr>
        <w:pStyle w:val="a3"/>
        <w:ind w:left="1080"/>
      </w:pPr>
      <w:r>
        <w:t>Надо грамотно учиться.</w:t>
      </w:r>
      <w:r w:rsidR="000C6EE6">
        <w:t xml:space="preserve"> (Книга)</w:t>
      </w:r>
    </w:p>
    <w:p w:rsidR="006044CC" w:rsidRDefault="006044CC" w:rsidP="006044CC">
      <w:pPr>
        <w:pStyle w:val="a3"/>
        <w:ind w:left="1080"/>
      </w:pPr>
    </w:p>
    <w:p w:rsidR="006044CC" w:rsidRDefault="000C6EE6" w:rsidP="006044CC">
      <w:pPr>
        <w:pStyle w:val="a3"/>
        <w:numPr>
          <w:ilvl w:val="0"/>
          <w:numId w:val="4"/>
        </w:numPr>
        <w:rPr>
          <w:rFonts w:cstheme="minorHAnsi"/>
        </w:rPr>
      </w:pPr>
      <w:r w:rsidRPr="000C6EE6">
        <w:rPr>
          <w:rFonts w:cstheme="minorHAnsi"/>
        </w:rPr>
        <w:t>Отгадай, что за вещица, -</w:t>
      </w:r>
      <w:r w:rsidRPr="000C6EE6">
        <w:rPr>
          <w:rFonts w:cstheme="minorHAnsi"/>
        </w:rPr>
        <w:br/>
        <w:t xml:space="preserve">Острый клювик, а не </w:t>
      </w:r>
      <w:proofErr w:type="gramStart"/>
      <w:r w:rsidRPr="000C6EE6">
        <w:rPr>
          <w:rFonts w:cstheme="minorHAnsi"/>
        </w:rPr>
        <w:t>птица,</w:t>
      </w:r>
      <w:r w:rsidRPr="000C6EE6">
        <w:rPr>
          <w:rFonts w:cstheme="minorHAnsi"/>
        </w:rPr>
        <w:br/>
        <w:t>Этим</w:t>
      </w:r>
      <w:proofErr w:type="gramEnd"/>
      <w:r w:rsidRPr="000C6EE6">
        <w:rPr>
          <w:rFonts w:cstheme="minorHAnsi"/>
        </w:rPr>
        <w:t xml:space="preserve"> клювиком она</w:t>
      </w:r>
      <w:r w:rsidRPr="000C6EE6">
        <w:rPr>
          <w:rFonts w:cstheme="minorHAnsi"/>
        </w:rPr>
        <w:br/>
        <w:t>Сеет-сеет семена</w:t>
      </w:r>
      <w:r w:rsidRPr="000C6EE6">
        <w:rPr>
          <w:rFonts w:cstheme="minorHAnsi"/>
        </w:rPr>
        <w:br/>
        <w:t>Не на поле, не на грядке -</w:t>
      </w:r>
      <w:r w:rsidRPr="000C6EE6">
        <w:rPr>
          <w:rFonts w:cstheme="minorHAnsi"/>
        </w:rPr>
        <w:br/>
        <w:t>На листах твоей тетрадки.</w:t>
      </w:r>
      <w:r>
        <w:rPr>
          <w:rFonts w:cstheme="minorHAnsi"/>
        </w:rPr>
        <w:t xml:space="preserve"> (Ручка)</w:t>
      </w:r>
    </w:p>
    <w:p w:rsidR="000C6EE6" w:rsidRDefault="000C6EE6" w:rsidP="000C6EE6">
      <w:pPr>
        <w:pStyle w:val="a3"/>
        <w:ind w:left="1080"/>
        <w:rPr>
          <w:rFonts w:cstheme="minorHAnsi"/>
        </w:rPr>
      </w:pPr>
    </w:p>
    <w:p w:rsidR="000C6EE6" w:rsidRDefault="000C6EE6" w:rsidP="000C6EE6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алочка волшебная</w:t>
      </w:r>
    </w:p>
    <w:p w:rsidR="000C6EE6" w:rsidRPr="000C6EE6" w:rsidRDefault="000C6EE6" w:rsidP="000C6EE6">
      <w:pPr>
        <w:pStyle w:val="a3"/>
        <w:rPr>
          <w:rFonts w:cstheme="minorHAnsi"/>
        </w:rPr>
      </w:pPr>
    </w:p>
    <w:p w:rsidR="000C6EE6" w:rsidRDefault="000C6EE6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Есть у меня, друзья,</w:t>
      </w:r>
    </w:p>
    <w:p w:rsidR="000C6EE6" w:rsidRDefault="000C6EE6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Палочкою этой</w:t>
      </w:r>
    </w:p>
    <w:p w:rsidR="000C6EE6" w:rsidRDefault="000C6EE6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Могу построить я:</w:t>
      </w:r>
    </w:p>
    <w:p w:rsidR="000C6EE6" w:rsidRDefault="000C6EE6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Башню, дом и самолет,</w:t>
      </w:r>
    </w:p>
    <w:p w:rsidR="000C6EE6" w:rsidRDefault="000C6EE6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И большущий пароход. (Карандаш)</w:t>
      </w:r>
    </w:p>
    <w:p w:rsidR="000C6EE6" w:rsidRDefault="000C6EE6" w:rsidP="000C6EE6">
      <w:pPr>
        <w:pStyle w:val="a3"/>
        <w:ind w:left="1080"/>
        <w:rPr>
          <w:rFonts w:cstheme="minorHAnsi"/>
        </w:rPr>
      </w:pPr>
    </w:p>
    <w:p w:rsidR="000C6EE6" w:rsidRDefault="000C6EE6" w:rsidP="000C6EE6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Кто я, если прямота – </w:t>
      </w:r>
    </w:p>
    <w:p w:rsidR="000C6EE6" w:rsidRDefault="000C6EE6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Моя главная черта? (Линейка)</w:t>
      </w:r>
    </w:p>
    <w:p w:rsidR="000C6EE6" w:rsidRDefault="000C6EE6" w:rsidP="000C6EE6">
      <w:pPr>
        <w:pStyle w:val="a3"/>
        <w:ind w:left="1080"/>
        <w:rPr>
          <w:rFonts w:cstheme="minorHAnsi"/>
        </w:rPr>
      </w:pPr>
    </w:p>
    <w:p w:rsidR="000C6EE6" w:rsidRDefault="000C6EE6" w:rsidP="000C6EE6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Если ей работу дашь –</w:t>
      </w:r>
    </w:p>
    <w:p w:rsidR="006044CC" w:rsidRDefault="000C6EE6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Зря трудился карандаш. (Резинка)</w:t>
      </w:r>
    </w:p>
    <w:p w:rsidR="000C6EE6" w:rsidRDefault="000C6EE6" w:rsidP="000C6EE6">
      <w:pPr>
        <w:pStyle w:val="a3"/>
        <w:ind w:left="1080"/>
        <w:rPr>
          <w:rFonts w:cstheme="minorHAnsi"/>
        </w:rPr>
      </w:pPr>
    </w:p>
    <w:p w:rsidR="000C6EE6" w:rsidRDefault="000C6EE6" w:rsidP="000C6EE6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Я нужна вам для порядка.</w:t>
      </w:r>
    </w:p>
    <w:p w:rsidR="000C6EE6" w:rsidRDefault="000C6EE6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Зря страницы не листай.</w:t>
      </w:r>
    </w:p>
    <w:p w:rsidR="000C6EE6" w:rsidRDefault="000C6EE6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Там, где я всегда читай!</w:t>
      </w:r>
    </w:p>
    <w:p w:rsidR="002A624C" w:rsidRDefault="002A624C" w:rsidP="000C6EE6">
      <w:pPr>
        <w:pStyle w:val="a3"/>
        <w:ind w:left="1080"/>
        <w:rPr>
          <w:rFonts w:cstheme="minorHAnsi"/>
        </w:rPr>
      </w:pPr>
    </w:p>
    <w:p w:rsidR="002A624C" w:rsidRPr="0043295B" w:rsidRDefault="002A624C" w:rsidP="002A624C">
      <w:pPr>
        <w:pStyle w:val="a3"/>
        <w:numPr>
          <w:ilvl w:val="0"/>
          <w:numId w:val="4"/>
        </w:numPr>
      </w:pPr>
      <w:r w:rsidRPr="002A624C">
        <w:rPr>
          <w:rFonts w:ascii="Tahoma" w:hAnsi="Tahoma" w:cs="Tahoma"/>
        </w:rPr>
        <w:t>Свою косичку без опаски</w:t>
      </w:r>
      <w:r w:rsidRPr="002A624C">
        <w:rPr>
          <w:rFonts w:ascii="Tahoma" w:hAnsi="Tahoma" w:cs="Tahoma"/>
        </w:rPr>
        <w:br/>
        <w:t>Она обмакивает в краски.</w:t>
      </w:r>
      <w:r w:rsidRPr="002A624C">
        <w:rPr>
          <w:rFonts w:ascii="Tahoma" w:hAnsi="Tahoma" w:cs="Tahoma"/>
        </w:rPr>
        <w:br/>
        <w:t>Потом окрашенной косичкой</w:t>
      </w:r>
      <w:r w:rsidRPr="002A624C">
        <w:rPr>
          <w:rFonts w:ascii="Tahoma" w:hAnsi="Tahoma" w:cs="Tahoma"/>
        </w:rPr>
        <w:br/>
        <w:t xml:space="preserve">В альбоме водит по </w:t>
      </w:r>
      <w:proofErr w:type="gramStart"/>
      <w:r w:rsidRPr="002A624C">
        <w:rPr>
          <w:rFonts w:ascii="Tahoma" w:hAnsi="Tahoma" w:cs="Tahoma"/>
        </w:rPr>
        <w:t>страничке.</w:t>
      </w:r>
      <w:r w:rsidRPr="002A624C">
        <w:rPr>
          <w:rFonts w:ascii="Tahoma" w:hAnsi="Tahoma" w:cs="Tahoma"/>
        </w:rPr>
        <w:br/>
        <w:t>(</w:t>
      </w:r>
      <w:proofErr w:type="gramEnd"/>
      <w:r w:rsidRPr="002A624C">
        <w:rPr>
          <w:rFonts w:ascii="Tahoma" w:hAnsi="Tahoma" w:cs="Tahoma"/>
        </w:rPr>
        <w:t>Кисточка)</w:t>
      </w:r>
    </w:p>
    <w:p w:rsidR="002A624C" w:rsidRDefault="002A624C" w:rsidP="000C6EE6">
      <w:pPr>
        <w:pStyle w:val="a3"/>
        <w:ind w:left="1080"/>
        <w:rPr>
          <w:rFonts w:cstheme="minorHAnsi"/>
        </w:rPr>
      </w:pPr>
    </w:p>
    <w:p w:rsidR="001D126A" w:rsidRPr="001D126A" w:rsidRDefault="001D126A" w:rsidP="000C6EE6">
      <w:pPr>
        <w:pStyle w:val="a3"/>
        <w:ind w:left="1080"/>
        <w:rPr>
          <w:rFonts w:cstheme="minorHAnsi"/>
          <w:b/>
        </w:rPr>
      </w:pPr>
    </w:p>
    <w:p w:rsidR="001D126A" w:rsidRDefault="008C105D" w:rsidP="000C6EE6">
      <w:pPr>
        <w:pStyle w:val="a3"/>
        <w:ind w:left="1080"/>
        <w:rPr>
          <w:rFonts w:cstheme="minorHAnsi"/>
          <w:b/>
        </w:rPr>
      </w:pPr>
      <w:r>
        <w:rPr>
          <w:rFonts w:cstheme="minorHAnsi"/>
          <w:b/>
        </w:rPr>
        <w:t>9</w:t>
      </w:r>
      <w:r w:rsidR="001D126A" w:rsidRPr="001D126A">
        <w:rPr>
          <w:rFonts w:cstheme="minorHAnsi"/>
          <w:b/>
        </w:rPr>
        <w:t>. Игра «Будь внимателен!»</w:t>
      </w:r>
    </w:p>
    <w:p w:rsidR="001D126A" w:rsidRDefault="001D126A" w:rsidP="000C6EE6">
      <w:pPr>
        <w:pStyle w:val="a3"/>
        <w:ind w:left="1080"/>
        <w:rPr>
          <w:rFonts w:cstheme="minorHAnsi"/>
        </w:rPr>
      </w:pPr>
      <w:r>
        <w:rPr>
          <w:rFonts w:cstheme="minorHAnsi"/>
          <w:b/>
        </w:rPr>
        <w:t xml:space="preserve">- </w:t>
      </w:r>
      <w:r w:rsidRPr="001D126A">
        <w:rPr>
          <w:rFonts w:cstheme="minorHAnsi"/>
        </w:rPr>
        <w:t>А сейчас я проверю какие вы у меня дружные. Я буду задавать вам вопросы, а вы, когда это нужно будет, будете хором отвечать: «Это я, это я, это все мои друзья!»</w:t>
      </w:r>
    </w:p>
    <w:p w:rsidR="001D126A" w:rsidRDefault="001D126A" w:rsidP="000C6EE6">
      <w:pPr>
        <w:pStyle w:val="a3"/>
        <w:ind w:left="1080"/>
        <w:rPr>
          <w:rFonts w:cstheme="minorHAnsi"/>
        </w:rPr>
      </w:pPr>
    </w:p>
    <w:p w:rsidR="001D126A" w:rsidRDefault="001D126A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- Кто ватагою веселой</w:t>
      </w:r>
    </w:p>
    <w:p w:rsidR="001D126A" w:rsidRDefault="001D126A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Каждый день шагает в школу?</w:t>
      </w:r>
    </w:p>
    <w:p w:rsidR="001D126A" w:rsidRDefault="001D126A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-Кто из вас приходит в класс</w:t>
      </w:r>
    </w:p>
    <w:p w:rsidR="001D126A" w:rsidRDefault="001D126A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С опозданием на час?</w:t>
      </w:r>
    </w:p>
    <w:p w:rsidR="001D126A" w:rsidRDefault="001D126A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-Кто мороза не боится,</w:t>
      </w:r>
    </w:p>
    <w:p w:rsidR="001D126A" w:rsidRDefault="001D126A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На коньках летит, как птица?</w:t>
      </w:r>
    </w:p>
    <w:p w:rsidR="0023549D" w:rsidRDefault="0023549D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-Кто из вас хранит в порядке</w:t>
      </w:r>
    </w:p>
    <w:p w:rsidR="0023549D" w:rsidRDefault="0023549D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Книжки, ручки и тетрадки?</w:t>
      </w:r>
    </w:p>
    <w:p w:rsidR="0023549D" w:rsidRDefault="0023549D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-Кто из вас, из малышей,</w:t>
      </w:r>
    </w:p>
    <w:p w:rsidR="0023549D" w:rsidRDefault="0023549D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Ходит грязный до ушей?</w:t>
      </w:r>
    </w:p>
    <w:p w:rsidR="0023549D" w:rsidRDefault="0023549D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-Кто домашний свой урок</w:t>
      </w:r>
    </w:p>
    <w:p w:rsidR="0023549D" w:rsidRDefault="0023549D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Выполняет точно в срок?</w:t>
      </w:r>
    </w:p>
    <w:p w:rsidR="0023549D" w:rsidRDefault="0023549D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-Кто из вас, хочу я знать,</w:t>
      </w:r>
    </w:p>
    <w:p w:rsidR="0023549D" w:rsidRDefault="0023549D" w:rsidP="000C6EE6">
      <w:pPr>
        <w:pStyle w:val="a3"/>
        <w:ind w:left="1080"/>
        <w:rPr>
          <w:rFonts w:cstheme="minorHAnsi"/>
        </w:rPr>
      </w:pPr>
      <w:r>
        <w:rPr>
          <w:rFonts w:cstheme="minorHAnsi"/>
        </w:rPr>
        <w:t>Любит петь и танцевать?</w:t>
      </w:r>
    </w:p>
    <w:p w:rsidR="008C105D" w:rsidRDefault="008C105D" w:rsidP="000C6EE6">
      <w:pPr>
        <w:pStyle w:val="a3"/>
        <w:ind w:left="1080"/>
        <w:rPr>
          <w:rFonts w:cstheme="minorHAnsi"/>
        </w:rPr>
      </w:pPr>
    </w:p>
    <w:p w:rsidR="008C105D" w:rsidRDefault="008C105D" w:rsidP="008C105D">
      <w:pPr>
        <w:pStyle w:val="a3"/>
        <w:numPr>
          <w:ilvl w:val="0"/>
          <w:numId w:val="7"/>
        </w:numPr>
        <w:rPr>
          <w:rFonts w:cstheme="minorHAnsi"/>
          <w:b/>
        </w:rPr>
      </w:pPr>
      <w:r w:rsidRPr="008C105D">
        <w:rPr>
          <w:rFonts w:cstheme="minorHAnsi"/>
          <w:b/>
        </w:rPr>
        <w:t>Советы парты.</w:t>
      </w:r>
    </w:p>
    <w:p w:rsidR="008C105D" w:rsidRDefault="008C105D" w:rsidP="008C105D">
      <w:pPr>
        <w:pStyle w:val="a3"/>
        <w:ind w:left="1440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>Вот и закончилось наше путешествие по стране Знаний. Посмотрите. Как здесь уютно, чисто. Все это сделано руками людей, которые любят труд. Очень много людей заботилось, чтобы вы пришли в этот просторный и красивый класс. А теперь приложите ухо к своей парте и послушайте ее советы… (пауза). Давайте послушаем, что удалось услышать ребятам.</w:t>
      </w:r>
    </w:p>
    <w:p w:rsidR="008C105D" w:rsidRDefault="008C105D" w:rsidP="008C105D">
      <w:pPr>
        <w:pStyle w:val="a3"/>
        <w:ind w:left="1440"/>
        <w:rPr>
          <w:rFonts w:cstheme="minorHAnsi"/>
        </w:rPr>
      </w:pPr>
    </w:p>
    <w:p w:rsidR="008C105D" w:rsidRDefault="008C105D" w:rsidP="002A624C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Утром рано просыпайся,</w:t>
      </w:r>
    </w:p>
    <w:p w:rsidR="008C105D" w:rsidRDefault="008C105D" w:rsidP="008C105D">
      <w:pPr>
        <w:pStyle w:val="a3"/>
        <w:ind w:left="1800"/>
        <w:rPr>
          <w:rFonts w:cstheme="minorHAnsi"/>
        </w:rPr>
      </w:pPr>
      <w:r>
        <w:rPr>
          <w:rFonts w:cstheme="minorHAnsi"/>
        </w:rPr>
        <w:t>Хорошенько умывайся,</w:t>
      </w:r>
    </w:p>
    <w:p w:rsidR="008C105D" w:rsidRDefault="008C105D" w:rsidP="008C105D">
      <w:pPr>
        <w:pStyle w:val="a3"/>
        <w:ind w:left="1800"/>
        <w:rPr>
          <w:rFonts w:cstheme="minorHAnsi"/>
        </w:rPr>
      </w:pPr>
      <w:r>
        <w:rPr>
          <w:rFonts w:cstheme="minorHAnsi"/>
        </w:rPr>
        <w:t xml:space="preserve">Чтобы в школе не </w:t>
      </w:r>
      <w:proofErr w:type="gramStart"/>
      <w:r>
        <w:rPr>
          <w:rFonts w:cstheme="minorHAnsi"/>
        </w:rPr>
        <w:t>зевать,</w:t>
      </w:r>
      <w:r>
        <w:rPr>
          <w:rFonts w:cstheme="minorHAnsi"/>
        </w:rPr>
        <w:br/>
        <w:t>Носом</w:t>
      </w:r>
      <w:proofErr w:type="gramEnd"/>
      <w:r>
        <w:rPr>
          <w:rFonts w:cstheme="minorHAnsi"/>
        </w:rPr>
        <w:t xml:space="preserve"> парту не клевать.</w:t>
      </w:r>
    </w:p>
    <w:p w:rsidR="008C105D" w:rsidRDefault="008C105D" w:rsidP="008C105D">
      <w:pPr>
        <w:pStyle w:val="a3"/>
        <w:ind w:left="1800"/>
        <w:rPr>
          <w:rFonts w:cstheme="minorHAnsi"/>
        </w:rPr>
      </w:pPr>
    </w:p>
    <w:p w:rsidR="008C105D" w:rsidRDefault="008C105D" w:rsidP="002A624C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Одевайся аккуратно,</w:t>
      </w:r>
    </w:p>
    <w:p w:rsidR="008C105D" w:rsidRDefault="008C105D" w:rsidP="008C105D">
      <w:pPr>
        <w:pStyle w:val="a3"/>
        <w:ind w:left="1800"/>
        <w:rPr>
          <w:rFonts w:cstheme="minorHAnsi"/>
        </w:rPr>
      </w:pPr>
      <w:r>
        <w:rPr>
          <w:rFonts w:cstheme="minorHAnsi"/>
        </w:rPr>
        <w:t>Чтоб смотреть было приятно.</w:t>
      </w:r>
    </w:p>
    <w:p w:rsidR="008C105D" w:rsidRDefault="008C105D" w:rsidP="008C105D">
      <w:pPr>
        <w:pStyle w:val="a3"/>
        <w:ind w:left="1800"/>
        <w:rPr>
          <w:rFonts w:cstheme="minorHAnsi"/>
        </w:rPr>
      </w:pPr>
      <w:r>
        <w:rPr>
          <w:rFonts w:cstheme="minorHAnsi"/>
        </w:rPr>
        <w:t>Форму сам погладь, проверь,</w:t>
      </w:r>
    </w:p>
    <w:p w:rsidR="008C105D" w:rsidRDefault="008C105D" w:rsidP="008C105D">
      <w:pPr>
        <w:pStyle w:val="a3"/>
        <w:ind w:left="1800"/>
        <w:rPr>
          <w:rFonts w:cstheme="minorHAnsi"/>
        </w:rPr>
      </w:pPr>
      <w:r>
        <w:rPr>
          <w:rFonts w:cstheme="minorHAnsi"/>
        </w:rPr>
        <w:t>Ты большой уже теперь.</w:t>
      </w:r>
    </w:p>
    <w:p w:rsidR="008C105D" w:rsidRDefault="008C105D" w:rsidP="008C105D">
      <w:pPr>
        <w:pStyle w:val="a3"/>
        <w:ind w:left="1800"/>
        <w:rPr>
          <w:rFonts w:cstheme="minorHAnsi"/>
        </w:rPr>
      </w:pPr>
    </w:p>
    <w:p w:rsidR="008C105D" w:rsidRDefault="008C105D" w:rsidP="002A624C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риучай себя к порядку,</w:t>
      </w:r>
    </w:p>
    <w:p w:rsidR="008C105D" w:rsidRDefault="008C105D" w:rsidP="008C105D">
      <w:pPr>
        <w:pStyle w:val="a3"/>
        <w:ind w:left="1800"/>
        <w:rPr>
          <w:rFonts w:cstheme="minorHAnsi"/>
        </w:rPr>
      </w:pPr>
      <w:r>
        <w:rPr>
          <w:rFonts w:cstheme="minorHAnsi"/>
        </w:rPr>
        <w:t>Не играй с вещами в прятки</w:t>
      </w:r>
      <w:r w:rsidR="00E27833">
        <w:rPr>
          <w:rFonts w:cstheme="minorHAnsi"/>
        </w:rPr>
        <w:t>,</w:t>
      </w:r>
    </w:p>
    <w:p w:rsidR="00E27833" w:rsidRDefault="00E27833" w:rsidP="008C105D">
      <w:pPr>
        <w:pStyle w:val="a3"/>
        <w:ind w:left="1800"/>
        <w:rPr>
          <w:rFonts w:cstheme="minorHAnsi"/>
        </w:rPr>
      </w:pPr>
      <w:r>
        <w:rPr>
          <w:rFonts w:cstheme="minorHAnsi"/>
        </w:rPr>
        <w:t>Каждой книжкой дорожи,</w:t>
      </w:r>
    </w:p>
    <w:p w:rsidR="00E27833" w:rsidRDefault="00E27833" w:rsidP="008C105D">
      <w:pPr>
        <w:pStyle w:val="a3"/>
        <w:ind w:left="1800"/>
        <w:rPr>
          <w:rFonts w:cstheme="minorHAnsi"/>
        </w:rPr>
      </w:pPr>
      <w:r>
        <w:rPr>
          <w:rFonts w:cstheme="minorHAnsi"/>
        </w:rPr>
        <w:t>В чистоте портфель держи.</w:t>
      </w:r>
    </w:p>
    <w:p w:rsidR="00E27833" w:rsidRDefault="00E27833" w:rsidP="008C105D">
      <w:pPr>
        <w:pStyle w:val="a3"/>
        <w:ind w:left="1800"/>
        <w:rPr>
          <w:rFonts w:cstheme="minorHAnsi"/>
        </w:rPr>
      </w:pPr>
    </w:p>
    <w:p w:rsidR="00E27833" w:rsidRDefault="00E27833" w:rsidP="002A624C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На уроках не хихикай,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Стул туда-сюда не двигай,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Педагога уважай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И соседу не мешай.</w:t>
      </w:r>
    </w:p>
    <w:p w:rsidR="00E27833" w:rsidRDefault="00E27833" w:rsidP="00E27833">
      <w:pPr>
        <w:pStyle w:val="a3"/>
        <w:ind w:left="1800"/>
        <w:rPr>
          <w:rFonts w:cstheme="minorHAnsi"/>
        </w:rPr>
      </w:pPr>
    </w:p>
    <w:p w:rsidR="00E27833" w:rsidRDefault="00E27833" w:rsidP="002A624C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Не дразнись, не зазнавайся,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В школе всем помочь старайся,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Зря не хмурься, будь смелей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И найдешь себе друзей!</w:t>
      </w:r>
    </w:p>
    <w:p w:rsidR="00E27833" w:rsidRDefault="00E27833" w:rsidP="00E27833">
      <w:pPr>
        <w:pStyle w:val="a3"/>
        <w:ind w:left="1800"/>
        <w:rPr>
          <w:rFonts w:cstheme="minorHAnsi"/>
        </w:rPr>
      </w:pPr>
    </w:p>
    <w:p w:rsidR="00E27833" w:rsidRDefault="00E27833" w:rsidP="002A624C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Все о школе расскажи,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Честью школы дорожи.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lastRenderedPageBreak/>
        <w:t>Учись писать, читать, считать,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Чтоб получать оценку «пять».</w:t>
      </w:r>
    </w:p>
    <w:p w:rsidR="00E27833" w:rsidRDefault="00E27833" w:rsidP="00E27833">
      <w:pPr>
        <w:pStyle w:val="a3"/>
        <w:ind w:left="1800"/>
        <w:rPr>
          <w:rFonts w:cstheme="minorHAnsi"/>
        </w:rPr>
      </w:pPr>
    </w:p>
    <w:p w:rsidR="00E27833" w:rsidRDefault="00E27833" w:rsidP="002A624C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Сами вещи не растут,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Сделать вещи – это труд.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Карандаш, тетрадь и ручку,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Парту, доску, книжку, сумку – береги: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Не ломай, не мни, не рви.</w:t>
      </w:r>
    </w:p>
    <w:p w:rsidR="00E27833" w:rsidRDefault="00E27833" w:rsidP="00E27833">
      <w:pPr>
        <w:pStyle w:val="a3"/>
        <w:ind w:left="1800"/>
        <w:rPr>
          <w:rFonts w:cstheme="minorHAnsi"/>
        </w:rPr>
      </w:pP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Ребята, какие советы парты вы запомнили?</w:t>
      </w:r>
    </w:p>
    <w:p w:rsidR="00201508" w:rsidRDefault="00201508" w:rsidP="00E27833">
      <w:pPr>
        <w:pStyle w:val="a3"/>
        <w:ind w:left="1800"/>
        <w:rPr>
          <w:rFonts w:cstheme="minorHAnsi"/>
        </w:rPr>
      </w:pPr>
    </w:p>
    <w:p w:rsidR="00201508" w:rsidRPr="00201508" w:rsidRDefault="00201508" w:rsidP="00E27833">
      <w:pPr>
        <w:pStyle w:val="a3"/>
        <w:ind w:left="1800"/>
        <w:rPr>
          <w:rFonts w:cstheme="minorHAnsi"/>
          <w:b/>
        </w:rPr>
      </w:pPr>
      <w:r w:rsidRPr="00201508">
        <w:rPr>
          <w:rFonts w:cstheme="minorHAnsi"/>
          <w:b/>
        </w:rPr>
        <w:t>11. Клятва первоклассников.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Ну а сейчас наступил самый торжественный момент. Прошу всех встать и дать клятву первоклассника. Повторяйте слово «клянемся».</w:t>
      </w:r>
    </w:p>
    <w:p w:rsidR="00201508" w:rsidRDefault="00201508" w:rsidP="00E27833">
      <w:pPr>
        <w:pStyle w:val="a3"/>
        <w:ind w:left="1800"/>
        <w:rPr>
          <w:rFonts w:cstheme="minorHAnsi"/>
        </w:rPr>
      </w:pP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Мы, учащиеся 1 В класса, в день начала учебного года клянемся: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Никогда не ходить в школу с невыученными уроками. Клянемся?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Никогда не здороваться с учителями… набив рот жвачкой! Клянемся?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Никогда не носить сменную обувь… в одном пакете с бутербродами! Клянемся?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Никогда не решать задачи… списывая их у соседа. Клянемся?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Никогда не открывать учебник… грязными руками. Клянемся?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Никогда не заканчивать четверть… с плохими отметками. Клянемся?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Никогда не слушать учителей… вполуха. Клянемся?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Никогда не открывать двери… ударом ноги. Клянемся?</w:t>
      </w: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Никогда не приглашать родителей на родительское собрание… за пять минут до его начала. Клянемся?</w:t>
      </w:r>
    </w:p>
    <w:p w:rsidR="00E27833" w:rsidRDefault="00E27833" w:rsidP="00E27833">
      <w:pPr>
        <w:pStyle w:val="a3"/>
        <w:ind w:left="1800"/>
        <w:rPr>
          <w:rFonts w:cstheme="minorHAnsi"/>
        </w:rPr>
      </w:pPr>
    </w:p>
    <w:p w:rsidR="00E27833" w:rsidRDefault="00E27833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Сейчас вы поклялись и должны выполнять эту клятву. С этого момента вы, ребята</w:t>
      </w:r>
      <w:r w:rsidR="00201508">
        <w:rPr>
          <w:rFonts w:cstheme="minorHAnsi"/>
        </w:rPr>
        <w:t>, являетесь настоящими учениками 1 В класса школы № 82! Что подтверждаю, вручая вам эти свидетельства!</w:t>
      </w:r>
      <w:r>
        <w:rPr>
          <w:rFonts w:cstheme="minorHAnsi"/>
        </w:rPr>
        <w:t xml:space="preserve"> </w:t>
      </w:r>
      <w:r w:rsidR="00201508">
        <w:rPr>
          <w:rFonts w:cstheme="minorHAnsi"/>
        </w:rPr>
        <w:t>(Вручаются свидетельства первоклассников)</w:t>
      </w:r>
    </w:p>
    <w:p w:rsidR="00201508" w:rsidRDefault="00201508" w:rsidP="00E27833">
      <w:pPr>
        <w:pStyle w:val="a3"/>
        <w:ind w:left="1800"/>
        <w:rPr>
          <w:rFonts w:cstheme="minorHAnsi"/>
        </w:rPr>
      </w:pPr>
    </w:p>
    <w:p w:rsidR="00201508" w:rsidRPr="00201508" w:rsidRDefault="00201508" w:rsidP="00E27833">
      <w:pPr>
        <w:pStyle w:val="a3"/>
        <w:ind w:left="1800"/>
        <w:rPr>
          <w:rFonts w:cstheme="minorHAnsi"/>
          <w:b/>
        </w:rPr>
      </w:pPr>
      <w:r w:rsidRPr="00201508">
        <w:rPr>
          <w:rFonts w:cstheme="minorHAnsi"/>
          <w:b/>
        </w:rPr>
        <w:t>12. Клятва родителей.</w:t>
      </w:r>
    </w:p>
    <w:p w:rsidR="00201508" w:rsidRDefault="00201508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А сейчас мы послушаем клятву родителей. Уважаемые родители, на мой вопрос «Да?» вы должны утвердительно отвечать: «Да!»</w:t>
      </w:r>
    </w:p>
    <w:p w:rsidR="00201508" w:rsidRDefault="00201508" w:rsidP="00E27833">
      <w:pPr>
        <w:pStyle w:val="a3"/>
        <w:ind w:left="1800"/>
        <w:rPr>
          <w:rFonts w:cstheme="minorHAnsi"/>
        </w:rPr>
      </w:pPr>
    </w:p>
    <w:p w:rsidR="00201508" w:rsidRDefault="00201508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Детям в учебе поможем всегда! Да?</w:t>
      </w:r>
    </w:p>
    <w:p w:rsidR="00201508" w:rsidRDefault="00201508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Чтобы детьми была школа горда! Да?</w:t>
      </w:r>
    </w:p>
    <w:p w:rsidR="00201508" w:rsidRDefault="00201508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Нас не пугает задач череда! Да?</w:t>
      </w:r>
    </w:p>
    <w:p w:rsidR="00201508" w:rsidRDefault="00201508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Формулы вспомнить для нас – ерунда! Да?</w:t>
      </w:r>
    </w:p>
    <w:p w:rsidR="00201508" w:rsidRDefault="00201508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Клянемся детей не ругать никогда! Да?</w:t>
      </w:r>
    </w:p>
    <w:p w:rsidR="00201508" w:rsidRDefault="00201508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А только слегка пожурить иногда! Да?</w:t>
      </w:r>
    </w:p>
    <w:p w:rsidR="00201508" w:rsidRDefault="00201508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>-Мудрыми будем, как в небе звезда! Да?</w:t>
      </w:r>
    </w:p>
    <w:p w:rsidR="00201508" w:rsidRDefault="00201508" w:rsidP="00E27833">
      <w:pPr>
        <w:pStyle w:val="a3"/>
        <w:ind w:left="1800"/>
        <w:rPr>
          <w:rFonts w:cstheme="minorHAnsi"/>
        </w:rPr>
      </w:pPr>
    </w:p>
    <w:p w:rsidR="00201508" w:rsidRDefault="00201508" w:rsidP="00E27833">
      <w:pPr>
        <w:pStyle w:val="a3"/>
        <w:ind w:left="1800"/>
        <w:rPr>
          <w:rFonts w:cstheme="minorHAnsi"/>
        </w:rPr>
      </w:pPr>
      <w:r>
        <w:rPr>
          <w:rFonts w:cstheme="minorHAnsi"/>
        </w:rPr>
        <w:t xml:space="preserve">-Ни для кого не секрет, ребята, что наш класс – класс музыкальный! После уроков вы будете учиться петь, в этом вам поможет ваш учитель музыки Оксана Анатольевна </w:t>
      </w:r>
      <w:proofErr w:type="spellStart"/>
      <w:r>
        <w:rPr>
          <w:rFonts w:cstheme="minorHAnsi"/>
        </w:rPr>
        <w:t>Шепелева</w:t>
      </w:r>
      <w:proofErr w:type="spellEnd"/>
      <w:r>
        <w:rPr>
          <w:rFonts w:cstheme="minorHAnsi"/>
        </w:rPr>
        <w:t>. А вот ваши родители, как оказалось, уже умеют замечательно петь. Они подготовили вам сюрприз!</w:t>
      </w:r>
    </w:p>
    <w:p w:rsidR="00201508" w:rsidRDefault="00201508" w:rsidP="00E27833">
      <w:pPr>
        <w:pStyle w:val="a3"/>
        <w:ind w:left="1800"/>
        <w:rPr>
          <w:rFonts w:cstheme="minorHAnsi"/>
        </w:rPr>
      </w:pPr>
    </w:p>
    <w:p w:rsidR="00201508" w:rsidRDefault="00201508" w:rsidP="00E27833">
      <w:pPr>
        <w:pStyle w:val="a3"/>
        <w:ind w:left="1800"/>
        <w:rPr>
          <w:rFonts w:cstheme="minorHAnsi"/>
          <w:b/>
        </w:rPr>
      </w:pPr>
      <w:r w:rsidRPr="00201508">
        <w:rPr>
          <w:rFonts w:cstheme="minorHAnsi"/>
          <w:b/>
        </w:rPr>
        <w:lastRenderedPageBreak/>
        <w:t>Родители исполняют «Песню родителей первоклассников»</w:t>
      </w:r>
    </w:p>
    <w:p w:rsidR="001F0224" w:rsidRDefault="001F0224" w:rsidP="00E27833">
      <w:pPr>
        <w:pStyle w:val="a3"/>
        <w:ind w:left="1800"/>
        <w:rPr>
          <w:rFonts w:cstheme="minorHAnsi"/>
          <w:b/>
        </w:rPr>
      </w:pPr>
      <w:bookmarkStart w:id="0" w:name="_GoBack"/>
      <w:bookmarkEnd w:id="0"/>
    </w:p>
    <w:p w:rsidR="001F0224" w:rsidRPr="001F0224" w:rsidRDefault="001F0224" w:rsidP="001F0224">
      <w:pPr>
        <w:pStyle w:val="a3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</w:rPr>
        <w:t>Пусть бегут неуклюже</w:t>
      </w:r>
    </w:p>
    <w:p w:rsidR="001F0224" w:rsidRPr="001F0224" w:rsidRDefault="001F0224" w:rsidP="001F0224">
      <w:pPr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</w:rPr>
        <w:t>Первоклашки по лужам,</w:t>
      </w:r>
    </w:p>
    <w:p w:rsidR="001F0224" w:rsidRPr="001F0224" w:rsidRDefault="001F0224" w:rsidP="001F0224">
      <w:pPr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</w:rPr>
        <w:t>Дети в школу спешат на урок.</w:t>
      </w:r>
    </w:p>
    <w:p w:rsidR="001F0224" w:rsidRPr="001F0224" w:rsidRDefault="001F0224" w:rsidP="001F0224">
      <w:pPr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</w:rPr>
        <w:t>Даже дождь не пугает,</w:t>
      </w:r>
    </w:p>
    <w:p w:rsidR="001F0224" w:rsidRPr="001F0224" w:rsidRDefault="001F0224" w:rsidP="001F0224">
      <w:pPr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</w:rPr>
        <w:t>Если в класс приглашает</w:t>
      </w:r>
    </w:p>
    <w:p w:rsidR="001F0224" w:rsidRPr="001F0224" w:rsidRDefault="001F0224" w:rsidP="001F0224">
      <w:pPr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</w:rPr>
        <w:t>Лучший друг наш – весёлый звонок.</w:t>
      </w:r>
    </w:p>
    <w:p w:rsidR="001F0224" w:rsidRPr="001F0224" w:rsidRDefault="001F0224" w:rsidP="001F0224">
      <w:pPr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  <w:b/>
          <w:i/>
        </w:rPr>
        <w:t>ПРИПЕВ:</w:t>
      </w:r>
      <w:r w:rsidRPr="001F0224">
        <w:rPr>
          <w:rFonts w:ascii="Times New Roman" w:hAnsi="Times New Roman" w:cs="Times New Roman"/>
        </w:rPr>
        <w:t xml:space="preserve"> </w:t>
      </w:r>
    </w:p>
    <w:p w:rsidR="001F0224" w:rsidRPr="001F0224" w:rsidRDefault="001F0224" w:rsidP="001F0224">
      <w:pPr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</w:rPr>
        <w:t>Вы за лето повзрослели</w:t>
      </w:r>
    </w:p>
    <w:p w:rsidR="001F0224" w:rsidRPr="001F0224" w:rsidRDefault="001F0224" w:rsidP="001F0224">
      <w:pPr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</w:rPr>
        <w:t>И устали отдыхать,</w:t>
      </w:r>
    </w:p>
    <w:p w:rsidR="001F0224" w:rsidRPr="001F0224" w:rsidRDefault="001F0224" w:rsidP="001F0224">
      <w:pPr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</w:rPr>
        <w:t>Подросли и загорели,</w:t>
      </w:r>
    </w:p>
    <w:p w:rsidR="001F0224" w:rsidRPr="001F0224" w:rsidRDefault="001F0224" w:rsidP="001F0224">
      <w:pPr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</w:rPr>
        <w:t>Сразу не узнать!</w:t>
      </w:r>
    </w:p>
    <w:p w:rsidR="001F0224" w:rsidRPr="001F0224" w:rsidRDefault="001F0224" w:rsidP="001F0224">
      <w:pPr>
        <w:pStyle w:val="a3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</w:rPr>
        <w:t>Ваши книжки, тетрадки</w:t>
      </w:r>
    </w:p>
    <w:p w:rsidR="001F0224" w:rsidRPr="001F0224" w:rsidRDefault="001F0224" w:rsidP="001F0224">
      <w:pPr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</w:rPr>
        <w:t>В идеальном порядке,</w:t>
      </w:r>
    </w:p>
    <w:p w:rsidR="001F0224" w:rsidRPr="001F0224" w:rsidRDefault="001F0224" w:rsidP="001F0224">
      <w:pPr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</w:rPr>
        <w:t>Сколько можно уже отдыхать!</w:t>
      </w:r>
    </w:p>
    <w:p w:rsidR="001F0224" w:rsidRPr="001F0224" w:rsidRDefault="001F0224" w:rsidP="001F0224">
      <w:pPr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</w:rPr>
        <w:t>Дома скучно ужасно,</w:t>
      </w:r>
    </w:p>
    <w:p w:rsidR="001F0224" w:rsidRPr="001F0224" w:rsidRDefault="001F0224" w:rsidP="001F0224">
      <w:pPr>
        <w:rPr>
          <w:rFonts w:ascii="Times New Roman" w:hAnsi="Times New Roman" w:cs="Times New Roman"/>
        </w:rPr>
      </w:pPr>
      <w:r w:rsidRPr="001F0224">
        <w:rPr>
          <w:rFonts w:ascii="Times New Roman" w:hAnsi="Times New Roman" w:cs="Times New Roman"/>
        </w:rPr>
        <w:t>Ну а в школе прекрасно:</w:t>
      </w:r>
    </w:p>
    <w:p w:rsidR="001F0224" w:rsidRPr="001F0224" w:rsidRDefault="001F0224" w:rsidP="001F0224">
      <w:pPr>
        <w:rPr>
          <w:rFonts w:ascii="Times New Roman" w:hAnsi="Times New Roman" w:cs="Times New Roman"/>
        </w:rPr>
      </w:pPr>
      <w:proofErr w:type="gramStart"/>
      <w:r w:rsidRPr="001F0224">
        <w:rPr>
          <w:rFonts w:ascii="Times New Roman" w:hAnsi="Times New Roman" w:cs="Times New Roman"/>
        </w:rPr>
        <w:t>Научиться  считать</w:t>
      </w:r>
      <w:proofErr w:type="gramEnd"/>
      <w:r w:rsidRPr="001F0224">
        <w:rPr>
          <w:rFonts w:ascii="Times New Roman" w:hAnsi="Times New Roman" w:cs="Times New Roman"/>
        </w:rPr>
        <w:t xml:space="preserve"> и писать! </w:t>
      </w:r>
    </w:p>
    <w:p w:rsidR="001F0224" w:rsidRPr="001F0224" w:rsidRDefault="001F0224" w:rsidP="001F0224">
      <w:pPr>
        <w:rPr>
          <w:rFonts w:ascii="Times New Roman" w:hAnsi="Times New Roman" w:cs="Times New Roman"/>
          <w:b/>
          <w:i/>
        </w:rPr>
      </w:pPr>
      <w:r w:rsidRPr="001F0224">
        <w:rPr>
          <w:rFonts w:ascii="Times New Roman" w:hAnsi="Times New Roman" w:cs="Times New Roman"/>
          <w:b/>
          <w:i/>
        </w:rPr>
        <w:t>ПРИПЕВ</w:t>
      </w:r>
    </w:p>
    <w:p w:rsidR="001F0224" w:rsidRPr="00201508" w:rsidRDefault="001F0224" w:rsidP="00E27833">
      <w:pPr>
        <w:pStyle w:val="a3"/>
        <w:ind w:left="1800"/>
        <w:rPr>
          <w:rFonts w:cstheme="minorHAnsi"/>
          <w:b/>
        </w:rPr>
      </w:pPr>
    </w:p>
    <w:p w:rsidR="00E27833" w:rsidRDefault="00E27833" w:rsidP="00E27833">
      <w:pPr>
        <w:pStyle w:val="a3"/>
        <w:ind w:left="1800"/>
        <w:rPr>
          <w:rFonts w:cstheme="minorHAnsi"/>
        </w:rPr>
      </w:pPr>
    </w:p>
    <w:p w:rsidR="00201508" w:rsidRPr="001F0224" w:rsidRDefault="00201508" w:rsidP="001F0224">
      <w:pPr>
        <w:rPr>
          <w:rFonts w:cstheme="minorHAnsi"/>
          <w:b/>
        </w:rPr>
      </w:pPr>
      <w:r w:rsidRPr="001F0224">
        <w:rPr>
          <w:rFonts w:cstheme="minorHAnsi"/>
          <w:b/>
        </w:rPr>
        <w:t>13. Заключение.</w:t>
      </w:r>
    </w:p>
    <w:p w:rsidR="00E27833" w:rsidRPr="001F0224" w:rsidRDefault="00201508" w:rsidP="001F0224">
      <w:pPr>
        <w:rPr>
          <w:rFonts w:cstheme="minorHAnsi"/>
        </w:rPr>
      </w:pPr>
      <w:r w:rsidRPr="001F0224">
        <w:rPr>
          <w:rFonts w:cstheme="minorHAnsi"/>
        </w:rPr>
        <w:t>-Вот и подошел к концу наш первый урок. Я желаю всем детям хорошо учиться, расти сильными и здоровыми, дружить друг с другом. Жду вас завтра, в 7.45</w:t>
      </w:r>
      <w:proofErr w:type="gramStart"/>
      <w:r w:rsidRPr="001F0224">
        <w:rPr>
          <w:rFonts w:cstheme="minorHAnsi"/>
        </w:rPr>
        <w:t>. в</w:t>
      </w:r>
      <w:proofErr w:type="gramEnd"/>
      <w:r w:rsidRPr="001F0224">
        <w:rPr>
          <w:rFonts w:cstheme="minorHAnsi"/>
        </w:rPr>
        <w:t xml:space="preserve"> холле школы. В добрый путь!</w:t>
      </w:r>
    </w:p>
    <w:sectPr w:rsidR="00E27833" w:rsidRPr="001F0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517E"/>
    <w:multiLevelType w:val="hybridMultilevel"/>
    <w:tmpl w:val="72B04940"/>
    <w:lvl w:ilvl="0" w:tplc="3B32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37721"/>
    <w:multiLevelType w:val="hybridMultilevel"/>
    <w:tmpl w:val="E5D81C8C"/>
    <w:lvl w:ilvl="0" w:tplc="F3384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436189"/>
    <w:multiLevelType w:val="hybridMultilevel"/>
    <w:tmpl w:val="A7B2D4C2"/>
    <w:lvl w:ilvl="0" w:tplc="82E64F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0422DF"/>
    <w:multiLevelType w:val="hybridMultilevel"/>
    <w:tmpl w:val="CB087DAA"/>
    <w:lvl w:ilvl="0" w:tplc="5FF4A24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625F95"/>
    <w:multiLevelType w:val="hybridMultilevel"/>
    <w:tmpl w:val="136C9E52"/>
    <w:lvl w:ilvl="0" w:tplc="CE66A47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5A0AF6"/>
    <w:multiLevelType w:val="hybridMultilevel"/>
    <w:tmpl w:val="3AF8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30C47"/>
    <w:multiLevelType w:val="hybridMultilevel"/>
    <w:tmpl w:val="6C9051C6"/>
    <w:lvl w:ilvl="0" w:tplc="D61469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93238F"/>
    <w:multiLevelType w:val="hybridMultilevel"/>
    <w:tmpl w:val="12C4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D0CF0"/>
    <w:multiLevelType w:val="hybridMultilevel"/>
    <w:tmpl w:val="1B862D44"/>
    <w:lvl w:ilvl="0" w:tplc="BE66E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10"/>
    <w:rsid w:val="000B0910"/>
    <w:rsid w:val="000C6EE6"/>
    <w:rsid w:val="000F40C6"/>
    <w:rsid w:val="001A08A8"/>
    <w:rsid w:val="001D126A"/>
    <w:rsid w:val="001F0224"/>
    <w:rsid w:val="00201508"/>
    <w:rsid w:val="0023549D"/>
    <w:rsid w:val="002A624C"/>
    <w:rsid w:val="003B5A98"/>
    <w:rsid w:val="005876AD"/>
    <w:rsid w:val="006044CC"/>
    <w:rsid w:val="00635DFE"/>
    <w:rsid w:val="00881A99"/>
    <w:rsid w:val="008C105D"/>
    <w:rsid w:val="009F56FB"/>
    <w:rsid w:val="00CB109A"/>
    <w:rsid w:val="00CD3EF8"/>
    <w:rsid w:val="00D61165"/>
    <w:rsid w:val="00E27833"/>
    <w:rsid w:val="00F6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8F043-4EF7-40D0-82BA-8FCE4091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E236-655F-48C1-A00E-5C52F3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8-25T18:09:00Z</cp:lastPrinted>
  <dcterms:created xsi:type="dcterms:W3CDTF">2015-08-20T11:39:00Z</dcterms:created>
  <dcterms:modified xsi:type="dcterms:W3CDTF">2015-08-26T18:51:00Z</dcterms:modified>
</cp:coreProperties>
</file>